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211" w:rsidRDefault="00071211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211" w:rsidRDefault="00071211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B2" w:rsidRDefault="00F756B2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81A" w:rsidRPr="00CF2FA8" w:rsidRDefault="0071081A" w:rsidP="00CF2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FA8" w:rsidRPr="00A86F07" w:rsidRDefault="00C063B2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CF2FA8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9C19DA" w:rsidRPr="00A86F07">
        <w:rPr>
          <w:rFonts w:ascii="Times New Roman" w:hAnsi="Times New Roman" w:cs="Times New Roman"/>
          <w:sz w:val="24"/>
          <w:szCs w:val="24"/>
        </w:rPr>
        <w:t xml:space="preserve">в </w:t>
      </w:r>
      <w:r w:rsidR="00CF2FA8" w:rsidRPr="00A86F07">
        <w:rPr>
          <w:rFonts w:ascii="Times New Roman" w:hAnsi="Times New Roman" w:cs="Times New Roman"/>
          <w:sz w:val="24"/>
          <w:szCs w:val="24"/>
        </w:rPr>
        <w:t>постано</w:t>
      </w:r>
      <w:r w:rsidR="009C19DA" w:rsidRPr="00A86F07">
        <w:rPr>
          <w:rFonts w:ascii="Times New Roman" w:hAnsi="Times New Roman" w:cs="Times New Roman"/>
          <w:sz w:val="24"/>
          <w:szCs w:val="24"/>
        </w:rPr>
        <w:t>вление</w:t>
      </w:r>
    </w:p>
    <w:p w:rsidR="00242C3D" w:rsidRPr="00A86F07" w:rsidRDefault="00CF2FA8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а</w:t>
      </w:r>
      <w:r w:rsidR="003A683C" w:rsidRPr="00A86F07">
        <w:rPr>
          <w:rFonts w:ascii="Times New Roman" w:hAnsi="Times New Roman" w:cs="Times New Roman"/>
          <w:sz w:val="24"/>
          <w:szCs w:val="24"/>
        </w:rPr>
        <w:t>д</w:t>
      </w:r>
      <w:r w:rsidR="00242C3D" w:rsidRPr="00A86F07">
        <w:rPr>
          <w:rFonts w:ascii="Times New Roman" w:hAnsi="Times New Roman" w:cs="Times New Roman"/>
          <w:sz w:val="24"/>
          <w:szCs w:val="24"/>
        </w:rPr>
        <w:t>министрации города от 08.10.201</w:t>
      </w:r>
      <w:r w:rsidR="003A683C" w:rsidRPr="00A86F07">
        <w:rPr>
          <w:rFonts w:ascii="Times New Roman" w:hAnsi="Times New Roman" w:cs="Times New Roman"/>
          <w:sz w:val="24"/>
          <w:szCs w:val="24"/>
        </w:rPr>
        <w:t>3</w:t>
      </w:r>
      <w:r w:rsidR="00242C3D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3A683C" w:rsidRPr="00A86F07">
        <w:rPr>
          <w:rFonts w:ascii="Times New Roman" w:hAnsi="Times New Roman" w:cs="Times New Roman"/>
          <w:sz w:val="24"/>
          <w:szCs w:val="24"/>
        </w:rPr>
        <w:t>№2330</w:t>
      </w:r>
    </w:p>
    <w:p w:rsidR="008F5672" w:rsidRPr="00A86F07" w:rsidRDefault="00CF2FA8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«О</w:t>
      </w:r>
      <w:r w:rsidR="003A683C" w:rsidRPr="00A86F07">
        <w:rPr>
          <w:rFonts w:ascii="Times New Roman" w:hAnsi="Times New Roman" w:cs="Times New Roman"/>
          <w:sz w:val="24"/>
          <w:szCs w:val="24"/>
        </w:rPr>
        <w:t>б</w:t>
      </w:r>
      <w:r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3A683C" w:rsidRPr="00A86F07">
        <w:rPr>
          <w:rFonts w:ascii="Times New Roman" w:hAnsi="Times New Roman" w:cs="Times New Roman"/>
          <w:sz w:val="24"/>
          <w:szCs w:val="24"/>
        </w:rPr>
        <w:t>утверждении муниципальной</w:t>
      </w:r>
      <w:r w:rsidR="008F5672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3A683C" w:rsidRPr="00A86F07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8543CA" w:rsidRPr="00A86F07" w:rsidRDefault="003A683C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«Управление муниципальными</w:t>
      </w:r>
      <w:r w:rsidR="008543CA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Pr="00A86F07">
        <w:rPr>
          <w:rFonts w:ascii="Times New Roman" w:hAnsi="Times New Roman" w:cs="Times New Roman"/>
          <w:sz w:val="24"/>
          <w:szCs w:val="24"/>
        </w:rPr>
        <w:t xml:space="preserve">финансами </w:t>
      </w:r>
    </w:p>
    <w:p w:rsidR="00CF2FA8" w:rsidRPr="00A86F07" w:rsidRDefault="00CF2FA8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городского округа город Мегион на 2014</w:t>
      </w:r>
      <w:r w:rsidR="00B82994" w:rsidRPr="00A86F07">
        <w:rPr>
          <w:rFonts w:ascii="Times New Roman" w:hAnsi="Times New Roman" w:cs="Times New Roman"/>
          <w:sz w:val="24"/>
          <w:szCs w:val="24"/>
        </w:rPr>
        <w:t>-2020</w:t>
      </w:r>
      <w:r w:rsidRPr="00A86F07">
        <w:rPr>
          <w:rFonts w:ascii="Times New Roman" w:hAnsi="Times New Roman" w:cs="Times New Roman"/>
          <w:sz w:val="24"/>
          <w:szCs w:val="24"/>
        </w:rPr>
        <w:t xml:space="preserve"> год</w:t>
      </w:r>
      <w:r w:rsidR="00B82994" w:rsidRPr="00A86F07">
        <w:rPr>
          <w:rFonts w:ascii="Times New Roman" w:hAnsi="Times New Roman" w:cs="Times New Roman"/>
          <w:sz w:val="24"/>
          <w:szCs w:val="24"/>
        </w:rPr>
        <w:t>ы»</w:t>
      </w:r>
    </w:p>
    <w:p w:rsidR="00CF2FA8" w:rsidRPr="00A86F07" w:rsidRDefault="00DE3B8C" w:rsidP="002E0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>(с изменениями)</w:t>
      </w:r>
    </w:p>
    <w:p w:rsidR="00A86F07" w:rsidRDefault="00A86F07" w:rsidP="00A86F0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9DA" w:rsidRPr="00A86F07" w:rsidRDefault="004E47FB" w:rsidP="00A86F0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 xml:space="preserve">Руководствуясь статьей 179 Бюджетного кодекса Российской Федерации, </w:t>
      </w:r>
      <w:r w:rsidR="00872C50" w:rsidRPr="00A86F07">
        <w:rPr>
          <w:rFonts w:ascii="Times New Roman" w:hAnsi="Times New Roman" w:cs="Times New Roman"/>
          <w:sz w:val="24"/>
          <w:szCs w:val="24"/>
        </w:rPr>
        <w:t>Положением о порядке разработки и утверждения муниципальных программ, утвержденн</w:t>
      </w:r>
      <w:r w:rsidR="00DE3B8C" w:rsidRPr="00A86F07">
        <w:rPr>
          <w:rFonts w:ascii="Times New Roman" w:hAnsi="Times New Roman" w:cs="Times New Roman"/>
          <w:sz w:val="24"/>
          <w:szCs w:val="24"/>
        </w:rPr>
        <w:t>ым</w:t>
      </w:r>
      <w:r w:rsidR="00872C50" w:rsidRPr="00A86F0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от </w:t>
      </w:r>
      <w:r w:rsidR="00F13BEC" w:rsidRPr="00A86F07">
        <w:rPr>
          <w:rFonts w:ascii="Times New Roman" w:hAnsi="Times New Roman" w:cs="Times New Roman"/>
          <w:sz w:val="24"/>
          <w:szCs w:val="24"/>
        </w:rPr>
        <w:t>29.01.2016 №86</w:t>
      </w:r>
      <w:r w:rsidR="00872C50" w:rsidRPr="00A86F07">
        <w:rPr>
          <w:rFonts w:ascii="Times New Roman" w:hAnsi="Times New Roman" w:cs="Times New Roman"/>
          <w:sz w:val="24"/>
          <w:szCs w:val="24"/>
        </w:rPr>
        <w:t>:</w:t>
      </w:r>
    </w:p>
    <w:p w:rsidR="006C7371" w:rsidRPr="00A86F07" w:rsidRDefault="00872C50" w:rsidP="006C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ab/>
      </w:r>
      <w:r w:rsidR="005D0938" w:rsidRPr="00A86F07">
        <w:rPr>
          <w:rFonts w:ascii="Times New Roman" w:hAnsi="Times New Roman" w:cs="Times New Roman"/>
          <w:sz w:val="24"/>
          <w:szCs w:val="24"/>
        </w:rPr>
        <w:t>1.</w:t>
      </w:r>
      <w:r w:rsidR="006C7371" w:rsidRPr="00A86F07">
        <w:rPr>
          <w:rFonts w:ascii="Times New Roman" w:hAnsi="Times New Roman" w:cs="Times New Roman"/>
          <w:sz w:val="24"/>
          <w:szCs w:val="24"/>
        </w:rPr>
        <w:t>Внести в постановление администра</w:t>
      </w:r>
      <w:r w:rsidR="006C7371">
        <w:rPr>
          <w:rFonts w:ascii="Times New Roman" w:hAnsi="Times New Roman" w:cs="Times New Roman"/>
          <w:sz w:val="24"/>
          <w:szCs w:val="24"/>
        </w:rPr>
        <w:t xml:space="preserve">ции города от 08.10.2013 №2330                              </w:t>
      </w:r>
      <w:r w:rsidR="006C7371" w:rsidRPr="00A86F07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Управление муниципальными финансами городского округа город Мегион на 2014-2020 годы» (с изменениями) следующие изменения:</w:t>
      </w:r>
    </w:p>
    <w:p w:rsidR="006C7371" w:rsidRPr="00A86F07" w:rsidRDefault="00852C84" w:rsidP="00852C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F0EBE">
        <w:rPr>
          <w:rFonts w:ascii="Times New Roman" w:hAnsi="Times New Roman" w:cs="Times New Roman"/>
          <w:sz w:val="24"/>
          <w:szCs w:val="24"/>
        </w:rPr>
        <w:t>1</w:t>
      </w:r>
      <w:r w:rsidR="006C7371" w:rsidRPr="00A86F07">
        <w:rPr>
          <w:rFonts w:ascii="Times New Roman" w:hAnsi="Times New Roman" w:cs="Times New Roman"/>
          <w:sz w:val="24"/>
          <w:szCs w:val="24"/>
        </w:rPr>
        <w:t xml:space="preserve">.В паспорте муниципальной программы «Управление муниципальными финансами городского округа город Мегион на 2014-2020 годы» строку «Финансовое обеспечение муниципальной программы» изложить в </w:t>
      </w:r>
      <w:r w:rsidR="006C7371">
        <w:rPr>
          <w:rFonts w:ascii="Times New Roman" w:hAnsi="Times New Roman" w:cs="Times New Roman"/>
          <w:sz w:val="24"/>
          <w:szCs w:val="24"/>
        </w:rPr>
        <w:t>новой</w:t>
      </w:r>
      <w:r w:rsidR="006C7371" w:rsidRPr="00A86F07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6C7371" w:rsidRPr="00010675" w:rsidRDefault="006C7371" w:rsidP="006C7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F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10675">
        <w:rPr>
          <w:rFonts w:ascii="Times New Roman" w:hAnsi="Times New Roman" w:cs="Times New Roman"/>
          <w:sz w:val="24"/>
          <w:szCs w:val="24"/>
        </w:rPr>
        <w:t xml:space="preserve">«Финансовое обеспечение мероприятий программы составляет </w:t>
      </w:r>
      <w:r w:rsidR="00012735">
        <w:rPr>
          <w:rFonts w:ascii="Times New Roman" w:hAnsi="Times New Roman" w:cs="Times New Roman"/>
          <w:sz w:val="24"/>
          <w:szCs w:val="24"/>
        </w:rPr>
        <w:t>456 996,6</w:t>
      </w:r>
      <w:r w:rsidRPr="00010675">
        <w:rPr>
          <w:rFonts w:ascii="Times New Roman" w:hAnsi="Times New Roman" w:cs="Times New Roman"/>
          <w:sz w:val="24"/>
          <w:szCs w:val="24"/>
        </w:rPr>
        <w:t xml:space="preserve"> тыс. рублей в том числе: </w:t>
      </w:r>
    </w:p>
    <w:p w:rsidR="006C7371" w:rsidRPr="00010675" w:rsidRDefault="003A5B5B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на 2014 год -</w:t>
      </w:r>
      <w:r w:rsidR="006C7371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9 752,6 тыс. рублей,</w:t>
      </w:r>
    </w:p>
    <w:p w:rsidR="006C7371" w:rsidRPr="00010675" w:rsidRDefault="006C7371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на 2015 г</w:t>
      </w:r>
      <w:r w:rsidR="003A5B5B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од -</w:t>
      </w: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9 858,1 тыс. рублей,</w:t>
      </w:r>
    </w:p>
    <w:p w:rsidR="006C7371" w:rsidRPr="00010675" w:rsidRDefault="003A5B5B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16 год - </w:t>
      </w:r>
      <w:r w:rsidR="006C7371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64 898,7 тыс. рублей,</w:t>
      </w:r>
    </w:p>
    <w:p w:rsidR="006C7371" w:rsidRPr="00010675" w:rsidRDefault="003A5B5B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на 2017 год -</w:t>
      </w:r>
      <w:r w:rsidR="006C7371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6 070,3 тыс. рублей,</w:t>
      </w:r>
    </w:p>
    <w:p w:rsidR="006C7371" w:rsidRPr="00010675" w:rsidRDefault="006C7371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на 2018 год</w:t>
      </w:r>
      <w:r w:rsidR="003A5B5B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0191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2735">
        <w:rPr>
          <w:rFonts w:ascii="Times New Roman" w:eastAsia="Calibri" w:hAnsi="Times New Roman" w:cs="Times New Roman"/>
          <w:sz w:val="24"/>
          <w:szCs w:val="24"/>
          <w:lang w:eastAsia="ru-RU"/>
        </w:rPr>
        <w:t>77 137,4</w:t>
      </w: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</w:t>
      </w:r>
    </w:p>
    <w:p w:rsidR="006C7371" w:rsidRPr="00010675" w:rsidRDefault="006C7371" w:rsidP="006C737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на 2019 год</w:t>
      </w:r>
      <w:r w:rsidR="003A5B5B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- 79 464,0 тыс. рублей,</w:t>
      </w:r>
    </w:p>
    <w:p w:rsidR="00AE2540" w:rsidRPr="003F0EBE" w:rsidRDefault="006C7371" w:rsidP="003F0EB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на 2020 год</w:t>
      </w:r>
      <w:r w:rsidR="003A5B5B"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0675">
        <w:rPr>
          <w:rFonts w:ascii="Times New Roman" w:eastAsia="Calibri" w:hAnsi="Times New Roman" w:cs="Times New Roman"/>
          <w:sz w:val="24"/>
          <w:szCs w:val="24"/>
          <w:lang w:eastAsia="ru-RU"/>
        </w:rPr>
        <w:t>- 79 815,5 тыс. рублей</w:t>
      </w:r>
      <w:r w:rsidRPr="00010675">
        <w:rPr>
          <w:rFonts w:ascii="Times New Roman" w:hAnsi="Times New Roman" w:cs="Times New Roman"/>
          <w:sz w:val="24"/>
          <w:szCs w:val="24"/>
        </w:rPr>
        <w:t>.».</w:t>
      </w:r>
      <w:r w:rsidRPr="003A5B5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C7371" w:rsidRPr="003A5B5B" w:rsidRDefault="00AE2540" w:rsidP="00AE25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F0EBE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C7371" w:rsidRPr="003A5B5B">
        <w:rPr>
          <w:rFonts w:ascii="Times New Roman" w:eastAsia="Calibri" w:hAnsi="Times New Roman" w:cs="Times New Roman"/>
          <w:sz w:val="24"/>
          <w:szCs w:val="24"/>
        </w:rPr>
        <w:t>Приложение 2 к муниципальной программе изложить в новой редакции, согласно приложению к настоящему постановлению.</w:t>
      </w:r>
    </w:p>
    <w:p w:rsidR="00C44B26" w:rsidRPr="00A86F07" w:rsidRDefault="00F1075B" w:rsidP="003A5B5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B5B">
        <w:rPr>
          <w:rFonts w:ascii="Times New Roman" w:hAnsi="Times New Roman" w:cs="Times New Roman"/>
          <w:sz w:val="24"/>
          <w:szCs w:val="24"/>
        </w:rPr>
        <w:t xml:space="preserve"> </w:t>
      </w:r>
      <w:r w:rsidR="00C44B26" w:rsidRPr="003A5B5B">
        <w:rPr>
          <w:rFonts w:ascii="Times New Roman" w:hAnsi="Times New Roman" w:cs="Times New Roman"/>
          <w:sz w:val="24"/>
          <w:szCs w:val="24"/>
        </w:rPr>
        <w:t xml:space="preserve">           2.Управлению информационной политики</w:t>
      </w:r>
      <w:r w:rsidR="00C44B26" w:rsidRPr="00A86F07">
        <w:rPr>
          <w:rFonts w:ascii="Times New Roman" w:hAnsi="Times New Roman" w:cs="Times New Roman"/>
          <w:sz w:val="24"/>
          <w:szCs w:val="24"/>
        </w:rPr>
        <w:t xml:space="preserve"> администрации города опубликовать постановление в газете «Мегионские новости»</w:t>
      </w:r>
      <w:r w:rsidR="003F0EBE">
        <w:rPr>
          <w:rFonts w:ascii="Times New Roman" w:hAnsi="Times New Roman" w:cs="Times New Roman"/>
          <w:sz w:val="24"/>
          <w:szCs w:val="24"/>
        </w:rPr>
        <w:t>.</w:t>
      </w:r>
      <w:r w:rsidR="00C44B26" w:rsidRPr="00A86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83C" w:rsidRPr="00A86F07" w:rsidRDefault="00A3570C" w:rsidP="00AD6CB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86F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9D8" w:rsidRPr="00A86F07">
        <w:rPr>
          <w:rFonts w:ascii="Times New Roman" w:hAnsi="Times New Roman" w:cs="Times New Roman"/>
          <w:sz w:val="24"/>
          <w:szCs w:val="24"/>
        </w:rPr>
        <w:t xml:space="preserve"> </w:t>
      </w:r>
      <w:r w:rsidR="00C44B26" w:rsidRPr="00A86F07">
        <w:rPr>
          <w:rFonts w:ascii="Times New Roman" w:hAnsi="Times New Roman" w:cs="Times New Roman"/>
          <w:sz w:val="24"/>
          <w:szCs w:val="24"/>
        </w:rPr>
        <w:t>3</w:t>
      </w:r>
      <w:r w:rsidR="003A683C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Настоящее постановление </w:t>
      </w:r>
      <w:r w:rsidR="006F59D8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вступает в силу после его официального опубликования</w:t>
      </w:r>
      <w:r w:rsidR="003A683C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3A683C" w:rsidRPr="00A86F07" w:rsidRDefault="003A683C" w:rsidP="002E08C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4E47FB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44B26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  <w:r w:rsidR="004C58E6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нтроль за выполнением постановления возложить на </w:t>
      </w:r>
      <w:r w:rsidR="0032342B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я главы города-</w:t>
      </w:r>
      <w:r w:rsidR="0043366B"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а департамента финансов администрации города.</w:t>
      </w:r>
    </w:p>
    <w:p w:rsidR="00F756B2" w:rsidRDefault="00F756B2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6B2" w:rsidRDefault="00F756B2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756B2" w:rsidRDefault="00BD1216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58A6">
        <w:rPr>
          <w:rFonts w:ascii="Times New Roman" w:eastAsia="Calibri" w:hAnsi="Times New Roman" w:cs="Times New Roman"/>
          <w:sz w:val="24"/>
          <w:szCs w:val="24"/>
        </w:rPr>
        <w:t>Г</w:t>
      </w:r>
      <w:r w:rsidR="00F756B2" w:rsidRPr="00BD58A6">
        <w:rPr>
          <w:rFonts w:ascii="Times New Roman" w:eastAsia="Calibri" w:hAnsi="Times New Roman" w:cs="Times New Roman"/>
          <w:sz w:val="24"/>
          <w:szCs w:val="24"/>
        </w:rPr>
        <w:t>лав</w:t>
      </w:r>
      <w:r w:rsidRPr="00BD58A6">
        <w:rPr>
          <w:rFonts w:ascii="Times New Roman" w:eastAsia="Calibri" w:hAnsi="Times New Roman" w:cs="Times New Roman"/>
          <w:sz w:val="24"/>
          <w:szCs w:val="24"/>
        </w:rPr>
        <w:t>а</w:t>
      </w:r>
      <w:r w:rsidR="00F756B2" w:rsidRPr="00BD58A6">
        <w:rPr>
          <w:rFonts w:ascii="Times New Roman" w:eastAsia="Calibri" w:hAnsi="Times New Roman" w:cs="Times New Roman"/>
          <w:sz w:val="24"/>
          <w:szCs w:val="24"/>
        </w:rPr>
        <w:t xml:space="preserve"> города                                                                                                               </w:t>
      </w:r>
      <w:r w:rsidRPr="00BD58A6">
        <w:rPr>
          <w:rFonts w:ascii="Times New Roman" w:eastAsia="Calibri" w:hAnsi="Times New Roman" w:cs="Times New Roman"/>
          <w:sz w:val="24"/>
          <w:szCs w:val="24"/>
        </w:rPr>
        <w:t>О.А.Дейнека</w:t>
      </w:r>
    </w:p>
    <w:p w:rsidR="00831476" w:rsidRDefault="00831476" w:rsidP="00F756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831476" w:rsidSect="00767703">
          <w:headerReference w:type="default" r:id="rId8"/>
          <w:pgSz w:w="11906" w:h="16838"/>
          <w:pgMar w:top="1134" w:right="424" w:bottom="1134" w:left="1531" w:header="709" w:footer="709" w:gutter="0"/>
          <w:cols w:space="708"/>
          <w:titlePg/>
          <w:docGrid w:linePitch="360"/>
        </w:sectPr>
      </w:pPr>
    </w:p>
    <w:p w:rsidR="0022629C" w:rsidRPr="000A745D" w:rsidRDefault="00302687" w:rsidP="00831476">
      <w:pPr>
        <w:spacing w:after="0" w:line="240" w:lineRule="auto"/>
        <w:ind w:left="75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F07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22629C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22629C" w:rsidRPr="000A745D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22629C" w:rsidRPr="000A745D" w:rsidRDefault="0022629C" w:rsidP="0022629C">
      <w:pPr>
        <w:tabs>
          <w:tab w:val="left" w:pos="0"/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</w:t>
      </w:r>
    </w:p>
    <w:p w:rsidR="0022629C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ложение 2 к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</w:p>
    <w:p w:rsidR="0022629C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муниципальными финанс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22629C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на 2014-20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22629C" w:rsidRPr="000A745D" w:rsidRDefault="0022629C" w:rsidP="0022629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</w:p>
    <w:p w:rsidR="000A745D" w:rsidRPr="000A745D" w:rsidRDefault="00093630" w:rsidP="000A74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</w:t>
      </w:r>
    </w:p>
    <w:p w:rsidR="000A745D" w:rsidRPr="000A745D" w:rsidRDefault="000A745D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</w:p>
    <w:p w:rsidR="000A745D" w:rsidRPr="000A745D" w:rsidRDefault="00AE4EAF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0A745D" w:rsidRPr="000A74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 муниципальной программы</w:t>
      </w:r>
    </w:p>
    <w:p w:rsidR="000A745D" w:rsidRPr="000A745D" w:rsidRDefault="000A745D" w:rsidP="000A7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7"/>
        <w:gridCol w:w="1560"/>
        <w:gridCol w:w="170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22629C" w:rsidRPr="000A745D" w:rsidTr="0022629C"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муниципальной программ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79" w:type="dxa"/>
            <w:gridSpan w:val="8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, годы</w:t>
            </w:r>
          </w:p>
        </w:tc>
      </w:tr>
      <w:tr w:rsidR="0022629C" w:rsidRPr="000A745D" w:rsidTr="0022629C"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 по программе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год      </w:t>
            </w:r>
          </w:p>
        </w:tc>
      </w:tr>
      <w:tr w:rsidR="0022629C" w:rsidRPr="000A745D" w:rsidTr="0022629C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23E20" w:rsidRPr="000A745D" w:rsidTr="0022629C">
        <w:trPr>
          <w:trHeight w:val="375"/>
        </w:trPr>
        <w:tc>
          <w:tcPr>
            <w:tcW w:w="510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униципальной программе:</w:t>
            </w:r>
          </w:p>
        </w:tc>
        <w:tc>
          <w:tcPr>
            <w:tcW w:w="1701" w:type="dxa"/>
            <w:shd w:val="clear" w:color="auto" w:fill="auto"/>
          </w:tcPr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1134" w:type="dxa"/>
            <w:shd w:val="clear" w:color="auto" w:fill="auto"/>
          </w:tcPr>
          <w:p w:rsidR="00723E20" w:rsidRPr="000A745D" w:rsidRDefault="00723E20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996,6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52,6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858,1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833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98,7</w:t>
            </w:r>
          </w:p>
        </w:tc>
        <w:tc>
          <w:tcPr>
            <w:tcW w:w="993" w:type="dxa"/>
            <w:shd w:val="clear" w:color="auto" w:fill="auto"/>
          </w:tcPr>
          <w:p w:rsidR="00723E20" w:rsidRPr="00455B5E" w:rsidRDefault="00723E20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723E20" w:rsidRPr="00455B5E" w:rsidRDefault="00723E20" w:rsidP="003F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37,4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464,0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7D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815,5</w:t>
            </w:r>
          </w:p>
        </w:tc>
      </w:tr>
      <w:tr w:rsidR="00723E20" w:rsidRPr="000A745D" w:rsidTr="00723E20">
        <w:trPr>
          <w:trHeight w:val="300"/>
        </w:trPr>
        <w:tc>
          <w:tcPr>
            <w:tcW w:w="510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3E20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23E20" w:rsidRPr="000A745D" w:rsidRDefault="00723E20" w:rsidP="00EB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</w:t>
            </w:r>
            <w:r w:rsidR="00EB0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57,4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52,6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 858,1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898,7</w:t>
            </w:r>
          </w:p>
        </w:tc>
        <w:tc>
          <w:tcPr>
            <w:tcW w:w="993" w:type="dxa"/>
            <w:shd w:val="clear" w:color="auto" w:fill="auto"/>
          </w:tcPr>
          <w:p w:rsidR="00723E20" w:rsidRPr="00455B5E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723E20" w:rsidRPr="00455B5E" w:rsidRDefault="00723E20" w:rsidP="00723E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098,2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464,0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 815,5</w:t>
            </w:r>
          </w:p>
        </w:tc>
      </w:tr>
      <w:tr w:rsidR="00723E20" w:rsidRPr="000A745D" w:rsidTr="0022629C">
        <w:trPr>
          <w:trHeight w:val="390"/>
        </w:trPr>
        <w:tc>
          <w:tcPr>
            <w:tcW w:w="510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23E20" w:rsidRPr="000A745D" w:rsidRDefault="00723E20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23E20" w:rsidRPr="000A745D" w:rsidRDefault="00CB228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34" w:type="dxa"/>
            <w:shd w:val="clear" w:color="auto" w:fill="auto"/>
          </w:tcPr>
          <w:p w:rsidR="00723E20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3E20" w:rsidRPr="000A745D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3E20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3E20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3E20" w:rsidRDefault="00723E20" w:rsidP="003F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723E20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23E20" w:rsidRDefault="00723E20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29C" w:rsidRPr="000A745D" w:rsidTr="0022629C"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Подпрограмма 1 «Организация бюджетного процесса в городском округе»</w:t>
            </w:r>
          </w:p>
        </w:tc>
      </w:tr>
      <w:tr w:rsidR="0022629C" w:rsidRPr="000A745D" w:rsidTr="0022629C">
        <w:tc>
          <w:tcPr>
            <w:tcW w:w="14884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Задачи:   Совершенствование бюджетного процесса на территории городского округа, о</w:t>
            </w:r>
            <w:r w:rsidRPr="000A745D">
              <w:rPr>
                <w:rFonts w:ascii="Times New Roman" w:eastAsia="Times New Roman" w:hAnsi="Times New Roman" w:cs="Times New Roman"/>
                <w:bCs/>
                <w:lang w:eastAsia="ru-RU"/>
              </w:rPr>
              <w:t>беспечение своевременного контроля в финансово-бюджетной сфере</w:t>
            </w:r>
          </w:p>
        </w:tc>
      </w:tr>
      <w:tr w:rsidR="0022629C" w:rsidRPr="000A745D" w:rsidTr="0022629C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D5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Департамента финансов администрации города» (показатель 1.1-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22629C" w:rsidRPr="000A745D" w:rsidTr="00D57E02">
        <w:trPr>
          <w:trHeight w:val="699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деятельности департамента 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 администрации город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партамент финансов администрации 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а</w:t>
            </w:r>
            <w:r w:rsidR="008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52C84" w:rsidRPr="008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Служба обеспечения»</w:t>
            </w: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F051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83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3F0EBE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87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22629C">
        <w:trPr>
          <w:trHeight w:val="1088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F05136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83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3F0EBE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7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22629C">
        <w:trPr>
          <w:trHeight w:val="361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005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в пределах компетенции департамента финансов единой финансовой, налоговой и долговой политики в соответствии с действующим законодательством, осуществление общего руководства организацией муниципальных финансов, в том числе разработка необходимых правовых актов муниципального образования</w:t>
            </w:r>
            <w:r w:rsidR="009D7D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ласти бюджета и финансов, </w:t>
            </w:r>
            <w:r w:rsidRPr="00681005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поддержки участникам бюджетного процесса</w:t>
            </w:r>
          </w:p>
          <w:p w:rsidR="0022629C" w:rsidRPr="00681005" w:rsidRDefault="0022629C" w:rsidP="00FA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56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72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409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D57E02">
        <w:trPr>
          <w:trHeight w:val="627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0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бюджетного процесса, </w:t>
            </w:r>
            <w:r w:rsidRPr="006810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ормирование отчетности об исполнении бюджета городского округа. </w:t>
            </w: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комиссии по мобилизации доходов</w:t>
            </w:r>
          </w:p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D57E02">
        <w:trPr>
          <w:trHeight w:val="577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171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345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10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нтроля за операциями с бюджетными средствами получателей средств бюджета городского округа, средствами администраторов источников финансирования дефицита бюджета автономного округа</w:t>
            </w: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27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34442A" w:rsidRDefault="0022629C" w:rsidP="00FA0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442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D57E02">
        <w:trPr>
          <w:trHeight w:val="2590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520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22629C" w:rsidRPr="00681005" w:rsidRDefault="0022629C" w:rsidP="00FA02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F051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83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3F0EBE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7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D57E02">
        <w:trPr>
          <w:trHeight w:val="509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F051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83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89,7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464,6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869,4</w:t>
            </w:r>
          </w:p>
        </w:tc>
        <w:tc>
          <w:tcPr>
            <w:tcW w:w="993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730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3F0EBE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75,8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951,2</w:t>
            </w:r>
          </w:p>
        </w:tc>
        <w:tc>
          <w:tcPr>
            <w:tcW w:w="992" w:type="dxa"/>
            <w:shd w:val="clear" w:color="auto" w:fill="auto"/>
          </w:tcPr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302,7</w:t>
            </w:r>
          </w:p>
        </w:tc>
      </w:tr>
      <w:tr w:rsidR="0022629C" w:rsidRPr="000A745D" w:rsidTr="0022629C"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629C" w:rsidRPr="000A745D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еспечение деятельности казенного учреждения «Централизованная бухгалтерия» (показатель 2.1-2.2)</w:t>
            </w:r>
          </w:p>
        </w:tc>
      </w:tr>
      <w:tr w:rsidR="008461AD" w:rsidRPr="000A745D" w:rsidTr="0022629C">
        <w:trPr>
          <w:trHeight w:val="686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азенного учреждения «Централизованная бухгалтер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ЦБ»</w:t>
            </w:r>
          </w:p>
        </w:tc>
        <w:tc>
          <w:tcPr>
            <w:tcW w:w="1701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8461AD" w:rsidRPr="000A745D" w:rsidRDefault="008461AD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543,5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09,0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8461AD" w:rsidRPr="000A745D" w:rsidTr="008461AD">
        <w:trPr>
          <w:trHeight w:val="46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461AD" w:rsidRPr="000A745D" w:rsidRDefault="008461AD" w:rsidP="0084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504,3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84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69,8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8461AD" w:rsidRPr="000A745D" w:rsidTr="0022629C">
        <w:trPr>
          <w:trHeight w:val="34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1AD" w:rsidRPr="000A745D" w:rsidRDefault="00CB228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39,2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61AD" w:rsidRPr="000A745D" w:rsidTr="0022629C">
        <w:trPr>
          <w:trHeight w:val="343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ю 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543,5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09,0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8461AD" w:rsidRPr="000A745D" w:rsidTr="008461AD">
        <w:trPr>
          <w:trHeight w:val="579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1A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 504,3</w:t>
            </w:r>
          </w:p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393,5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29,3</w:t>
            </w:r>
          </w:p>
        </w:tc>
        <w:tc>
          <w:tcPr>
            <w:tcW w:w="993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340,1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846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69,8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335,8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35,8</w:t>
            </w:r>
          </w:p>
        </w:tc>
      </w:tr>
      <w:tr w:rsidR="008461AD" w:rsidRPr="000A745D" w:rsidTr="0022629C">
        <w:trPr>
          <w:trHeight w:val="43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B228D" w:rsidRPr="000A745D" w:rsidRDefault="00CB228D" w:rsidP="00CB2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461A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846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385436" w:rsidP="003F0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846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461AD" w:rsidRPr="000A745D" w:rsidTr="0022629C">
        <w:trPr>
          <w:trHeight w:val="313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8461A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8461AD" w:rsidRPr="000A745D" w:rsidRDefault="008461AD" w:rsidP="00444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927,1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89,7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8,1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98,7</w:t>
            </w:r>
          </w:p>
        </w:tc>
        <w:tc>
          <w:tcPr>
            <w:tcW w:w="993" w:type="dxa"/>
            <w:shd w:val="clear" w:color="auto" w:fill="auto"/>
          </w:tcPr>
          <w:p w:rsidR="008461AD" w:rsidRPr="000A745D" w:rsidRDefault="008461AD" w:rsidP="00FD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984,8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87,0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638,5</w:t>
            </w:r>
          </w:p>
        </w:tc>
      </w:tr>
      <w:tr w:rsidR="008461AD" w:rsidRPr="000A745D" w:rsidTr="008461AD">
        <w:trPr>
          <w:trHeight w:val="58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1A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  <w:p w:rsidR="008461A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461AD" w:rsidRPr="000A745D" w:rsidRDefault="008461AD" w:rsidP="0038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</w:t>
            </w:r>
            <w:r w:rsidR="0038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7,9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89,7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4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58,1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 898,7</w:t>
            </w:r>
          </w:p>
        </w:tc>
        <w:tc>
          <w:tcPr>
            <w:tcW w:w="993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 070,3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38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  <w:r w:rsidR="003854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45,6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287,0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8461AD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 638,5</w:t>
            </w:r>
          </w:p>
        </w:tc>
      </w:tr>
      <w:tr w:rsidR="008461AD" w:rsidRPr="000A745D" w:rsidTr="0022629C">
        <w:trPr>
          <w:trHeight w:val="555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8461AD" w:rsidRPr="000A745D" w:rsidRDefault="008461AD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461AD" w:rsidRPr="000A745D" w:rsidRDefault="00CB228D" w:rsidP="0038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auto"/>
          </w:tcPr>
          <w:p w:rsidR="008461A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Pr="000A745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61A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8461A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461AD" w:rsidRDefault="00385436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2 «Управление муниципальным долгом»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ача:  Эффективное управление муниципальным долгом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бслуживание муниципального долга городского округа» (показатель 3.1-3.4)</w:t>
            </w:r>
          </w:p>
        </w:tc>
      </w:tr>
      <w:tr w:rsidR="0022629C" w:rsidRPr="000A745D" w:rsidTr="0022629C">
        <w:trPr>
          <w:trHeight w:val="481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DC1000" w:rsidRDefault="0022629C" w:rsidP="00D5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</w:t>
            </w:r>
            <w:r w:rsidR="00852C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дминистрация города Мегиона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17246B" w:rsidP="0000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9,5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6A78D1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6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520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514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17246B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9,5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6A78D1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6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189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17246B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9,5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A78D1" w:rsidRPr="00DC1000" w:rsidRDefault="006A78D1" w:rsidP="006A7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6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22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17246B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9,5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6A78D1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6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17246B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9,5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6A78D1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6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17246B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69,5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9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 0,00</w:t>
            </w: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6A78D1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2,6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127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77,0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дпрограмма 3 «</w:t>
            </w: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Создание и развитие муниципального сегмента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22629C" w:rsidRPr="000A745D" w:rsidTr="0022629C">
        <w:trPr>
          <w:trHeight w:val="429"/>
        </w:trPr>
        <w:tc>
          <w:tcPr>
            <w:tcW w:w="14884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дача: </w:t>
            </w: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Формирование единого информационного пространства и осуществление интеграции информационных потоков в сфере управления общественными финансами</w:t>
            </w:r>
          </w:p>
        </w:tc>
      </w:tr>
      <w:tr w:rsidR="0022629C" w:rsidRPr="000A745D" w:rsidTr="0022629C">
        <w:trPr>
          <w:trHeight w:val="429"/>
        </w:trPr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467" w:type="dxa"/>
            <w:gridSpan w:val="11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азвитие и усовершенствование информационных систем управления» (показатель 4.1-4.4)</w:t>
            </w:r>
          </w:p>
        </w:tc>
      </w:tr>
      <w:tr w:rsidR="0022629C" w:rsidRPr="000A745D" w:rsidTr="0022629C">
        <w:trPr>
          <w:trHeight w:val="532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усовершенствование информационных систем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финансов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29C" w:rsidRPr="000A745D" w:rsidTr="0022629C">
        <w:trPr>
          <w:trHeight w:val="463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2629C" w:rsidRPr="00DC1000" w:rsidRDefault="0022629C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462"/>
        </w:trPr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shd w:val="clear" w:color="auto" w:fill="auto"/>
          </w:tcPr>
          <w:p w:rsidR="00D57E02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701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426"/>
        </w:trPr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57E02" w:rsidRPr="00DC1000" w:rsidRDefault="00D57E02" w:rsidP="000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701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7E02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.ч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E02" w:rsidRPr="000A745D" w:rsidTr="00D57E02">
        <w:trPr>
          <w:trHeight w:val="705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1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B11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57E02" w:rsidRPr="00DC1000" w:rsidRDefault="00D57E02" w:rsidP="00FA02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476" w:rsidRDefault="00FB578D" w:rsidP="00AE4EAF">
      <w:pPr>
        <w:framePr w:w="16727" w:wrap="auto" w:hAnchor="tex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14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B62F9D" w:rsidRDefault="00831476" w:rsidP="00AE4EAF">
      <w:pPr>
        <w:framePr w:w="16727" w:wrap="auto" w:hAnchor="text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B62F9D" w:rsidSect="00831476">
          <w:pgSz w:w="16838" w:h="11906" w:orient="landscape"/>
          <w:pgMar w:top="1531" w:right="1134" w:bottom="73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B57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.»</w:t>
      </w:r>
      <w:r w:rsidR="00CC01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A745D" w:rsidRPr="000A745D" w:rsidRDefault="00093630" w:rsidP="00093630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</w:t>
      </w:r>
      <w:r w:rsidR="000A745D" w:rsidRPr="000A7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0A745D" w:rsidRPr="000A745D" w:rsidSect="00831476">
      <w:pgSz w:w="16838" w:h="11906" w:orient="landscape"/>
      <w:pgMar w:top="1531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2A9" w:rsidRDefault="00FA02A9" w:rsidP="004B7E0F">
      <w:pPr>
        <w:spacing w:after="0" w:line="240" w:lineRule="auto"/>
      </w:pPr>
      <w:r>
        <w:separator/>
      </w:r>
    </w:p>
  </w:endnote>
  <w:endnote w:type="continuationSeparator" w:id="0">
    <w:p w:rsidR="00FA02A9" w:rsidRDefault="00FA02A9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2A9" w:rsidRDefault="00FA02A9" w:rsidP="004B7E0F">
      <w:pPr>
        <w:spacing w:after="0" w:line="240" w:lineRule="auto"/>
      </w:pPr>
      <w:r>
        <w:separator/>
      </w:r>
    </w:p>
  </w:footnote>
  <w:footnote w:type="continuationSeparator" w:id="0">
    <w:p w:rsidR="00FA02A9" w:rsidRDefault="00FA02A9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852258"/>
      <w:docPartObj>
        <w:docPartGallery w:val="Page Numbers (Top of Page)"/>
        <w:docPartUnique/>
      </w:docPartObj>
    </w:sdtPr>
    <w:sdtEndPr/>
    <w:sdtContent>
      <w:p w:rsidR="00FA02A9" w:rsidRDefault="00FA02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28D">
          <w:rPr>
            <w:noProof/>
          </w:rPr>
          <w:t>5</w:t>
        </w:r>
        <w:r>
          <w:fldChar w:fldCharType="end"/>
        </w:r>
      </w:p>
    </w:sdtContent>
  </w:sdt>
  <w:p w:rsidR="00FA02A9" w:rsidRDefault="00FA02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B09"/>
    <w:rsid w:val="0000574B"/>
    <w:rsid w:val="000067AF"/>
    <w:rsid w:val="00007A4F"/>
    <w:rsid w:val="0001015F"/>
    <w:rsid w:val="0001037B"/>
    <w:rsid w:val="00010675"/>
    <w:rsid w:val="00010BB9"/>
    <w:rsid w:val="0001218B"/>
    <w:rsid w:val="00012735"/>
    <w:rsid w:val="000129E2"/>
    <w:rsid w:val="00017DF9"/>
    <w:rsid w:val="00021F90"/>
    <w:rsid w:val="00022EFC"/>
    <w:rsid w:val="000245C1"/>
    <w:rsid w:val="0002565E"/>
    <w:rsid w:val="0002638B"/>
    <w:rsid w:val="00027504"/>
    <w:rsid w:val="00030308"/>
    <w:rsid w:val="00031AF7"/>
    <w:rsid w:val="00032ABE"/>
    <w:rsid w:val="000334C0"/>
    <w:rsid w:val="00033906"/>
    <w:rsid w:val="00033BB7"/>
    <w:rsid w:val="00035221"/>
    <w:rsid w:val="0003664E"/>
    <w:rsid w:val="00036C79"/>
    <w:rsid w:val="00037623"/>
    <w:rsid w:val="00040A88"/>
    <w:rsid w:val="00043179"/>
    <w:rsid w:val="00051F6C"/>
    <w:rsid w:val="0005326F"/>
    <w:rsid w:val="00054074"/>
    <w:rsid w:val="000542A8"/>
    <w:rsid w:val="00055A9F"/>
    <w:rsid w:val="0005625D"/>
    <w:rsid w:val="000573B5"/>
    <w:rsid w:val="00057648"/>
    <w:rsid w:val="000619F1"/>
    <w:rsid w:val="00061B3D"/>
    <w:rsid w:val="00061EEF"/>
    <w:rsid w:val="0006519F"/>
    <w:rsid w:val="000674C8"/>
    <w:rsid w:val="00067FB2"/>
    <w:rsid w:val="00070486"/>
    <w:rsid w:val="000708F5"/>
    <w:rsid w:val="00071211"/>
    <w:rsid w:val="00071E79"/>
    <w:rsid w:val="00073AA6"/>
    <w:rsid w:val="00074566"/>
    <w:rsid w:val="000760D8"/>
    <w:rsid w:val="0008083E"/>
    <w:rsid w:val="00080998"/>
    <w:rsid w:val="00083932"/>
    <w:rsid w:val="00083CF7"/>
    <w:rsid w:val="0008420C"/>
    <w:rsid w:val="00090453"/>
    <w:rsid w:val="00091C6B"/>
    <w:rsid w:val="0009261F"/>
    <w:rsid w:val="00092DD2"/>
    <w:rsid w:val="0009341C"/>
    <w:rsid w:val="00093630"/>
    <w:rsid w:val="00093FBD"/>
    <w:rsid w:val="00095F19"/>
    <w:rsid w:val="000A06D5"/>
    <w:rsid w:val="000A0FDE"/>
    <w:rsid w:val="000A745D"/>
    <w:rsid w:val="000B3362"/>
    <w:rsid w:val="000B4225"/>
    <w:rsid w:val="000B6CBC"/>
    <w:rsid w:val="000B73D1"/>
    <w:rsid w:val="000C0141"/>
    <w:rsid w:val="000C4032"/>
    <w:rsid w:val="000C52D9"/>
    <w:rsid w:val="000C5C7A"/>
    <w:rsid w:val="000C7378"/>
    <w:rsid w:val="000C7B89"/>
    <w:rsid w:val="000D3EB6"/>
    <w:rsid w:val="000D4F5A"/>
    <w:rsid w:val="000D5A43"/>
    <w:rsid w:val="000D617D"/>
    <w:rsid w:val="000D71A3"/>
    <w:rsid w:val="000D7E7C"/>
    <w:rsid w:val="000E2F11"/>
    <w:rsid w:val="000E4AC4"/>
    <w:rsid w:val="000E5EE1"/>
    <w:rsid w:val="000F0EF1"/>
    <w:rsid w:val="000F1622"/>
    <w:rsid w:val="000F1777"/>
    <w:rsid w:val="000F412B"/>
    <w:rsid w:val="000F44DF"/>
    <w:rsid w:val="000F5214"/>
    <w:rsid w:val="000F601A"/>
    <w:rsid w:val="000F76B1"/>
    <w:rsid w:val="00103FB6"/>
    <w:rsid w:val="00105355"/>
    <w:rsid w:val="0011226B"/>
    <w:rsid w:val="001135C0"/>
    <w:rsid w:val="00115B11"/>
    <w:rsid w:val="0011628D"/>
    <w:rsid w:val="00117414"/>
    <w:rsid w:val="00117F0F"/>
    <w:rsid w:val="0012179B"/>
    <w:rsid w:val="00121BC8"/>
    <w:rsid w:val="00122EA0"/>
    <w:rsid w:val="00123EE2"/>
    <w:rsid w:val="00124CFB"/>
    <w:rsid w:val="001260B4"/>
    <w:rsid w:val="00126757"/>
    <w:rsid w:val="0012733C"/>
    <w:rsid w:val="00127C73"/>
    <w:rsid w:val="00131CAC"/>
    <w:rsid w:val="00133BB4"/>
    <w:rsid w:val="00135962"/>
    <w:rsid w:val="00135E1D"/>
    <w:rsid w:val="001376BA"/>
    <w:rsid w:val="00140E72"/>
    <w:rsid w:val="00141361"/>
    <w:rsid w:val="001426B5"/>
    <w:rsid w:val="00143475"/>
    <w:rsid w:val="00143ACA"/>
    <w:rsid w:val="00143B8E"/>
    <w:rsid w:val="001440BE"/>
    <w:rsid w:val="001455D6"/>
    <w:rsid w:val="00150874"/>
    <w:rsid w:val="001515A2"/>
    <w:rsid w:val="00152FDA"/>
    <w:rsid w:val="00153166"/>
    <w:rsid w:val="0015338B"/>
    <w:rsid w:val="00157891"/>
    <w:rsid w:val="001609FC"/>
    <w:rsid w:val="001619E7"/>
    <w:rsid w:val="001647FD"/>
    <w:rsid w:val="00165F5A"/>
    <w:rsid w:val="00167F94"/>
    <w:rsid w:val="0017074B"/>
    <w:rsid w:val="00171AF9"/>
    <w:rsid w:val="00172367"/>
    <w:rsid w:val="0017246B"/>
    <w:rsid w:val="00173730"/>
    <w:rsid w:val="00174A94"/>
    <w:rsid w:val="00176C55"/>
    <w:rsid w:val="00176D95"/>
    <w:rsid w:val="0017739A"/>
    <w:rsid w:val="001773F0"/>
    <w:rsid w:val="00182DFE"/>
    <w:rsid w:val="00185093"/>
    <w:rsid w:val="001863E4"/>
    <w:rsid w:val="00187732"/>
    <w:rsid w:val="0019283E"/>
    <w:rsid w:val="00192857"/>
    <w:rsid w:val="00194763"/>
    <w:rsid w:val="00194D38"/>
    <w:rsid w:val="001959D6"/>
    <w:rsid w:val="00196918"/>
    <w:rsid w:val="001A07A9"/>
    <w:rsid w:val="001A187B"/>
    <w:rsid w:val="001A2DE9"/>
    <w:rsid w:val="001A4738"/>
    <w:rsid w:val="001A4F63"/>
    <w:rsid w:val="001A58CB"/>
    <w:rsid w:val="001A616E"/>
    <w:rsid w:val="001A7643"/>
    <w:rsid w:val="001B1F49"/>
    <w:rsid w:val="001B31F9"/>
    <w:rsid w:val="001B3B04"/>
    <w:rsid w:val="001B4948"/>
    <w:rsid w:val="001B4CD3"/>
    <w:rsid w:val="001B5DC0"/>
    <w:rsid w:val="001B7341"/>
    <w:rsid w:val="001B737A"/>
    <w:rsid w:val="001C1E1D"/>
    <w:rsid w:val="001C3719"/>
    <w:rsid w:val="001C4975"/>
    <w:rsid w:val="001C56CC"/>
    <w:rsid w:val="001C6FDC"/>
    <w:rsid w:val="001C7088"/>
    <w:rsid w:val="001D0807"/>
    <w:rsid w:val="001D3697"/>
    <w:rsid w:val="001D3E58"/>
    <w:rsid w:val="001D452D"/>
    <w:rsid w:val="001D4641"/>
    <w:rsid w:val="001D74AF"/>
    <w:rsid w:val="001E1B75"/>
    <w:rsid w:val="001E240E"/>
    <w:rsid w:val="001E2C08"/>
    <w:rsid w:val="001E345C"/>
    <w:rsid w:val="001E36D1"/>
    <w:rsid w:val="001E3D86"/>
    <w:rsid w:val="001E6B91"/>
    <w:rsid w:val="001F1CB4"/>
    <w:rsid w:val="001F1E6F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110B5"/>
    <w:rsid w:val="00211A8A"/>
    <w:rsid w:val="00212FFD"/>
    <w:rsid w:val="00214214"/>
    <w:rsid w:val="00214AEC"/>
    <w:rsid w:val="00214C9D"/>
    <w:rsid w:val="00215517"/>
    <w:rsid w:val="0022064E"/>
    <w:rsid w:val="00220728"/>
    <w:rsid w:val="002225CC"/>
    <w:rsid w:val="00222D3A"/>
    <w:rsid w:val="00223657"/>
    <w:rsid w:val="00223720"/>
    <w:rsid w:val="00223C97"/>
    <w:rsid w:val="002256BE"/>
    <w:rsid w:val="0022629C"/>
    <w:rsid w:val="0022795B"/>
    <w:rsid w:val="00231029"/>
    <w:rsid w:val="00232518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529E9"/>
    <w:rsid w:val="00253999"/>
    <w:rsid w:val="00254BC6"/>
    <w:rsid w:val="00254C49"/>
    <w:rsid w:val="002611A6"/>
    <w:rsid w:val="002631CC"/>
    <w:rsid w:val="0026637E"/>
    <w:rsid w:val="00266F4E"/>
    <w:rsid w:val="00270A38"/>
    <w:rsid w:val="00271535"/>
    <w:rsid w:val="0027197E"/>
    <w:rsid w:val="00273AC4"/>
    <w:rsid w:val="00274705"/>
    <w:rsid w:val="00274B32"/>
    <w:rsid w:val="0027540D"/>
    <w:rsid w:val="002767B6"/>
    <w:rsid w:val="002768D4"/>
    <w:rsid w:val="00277375"/>
    <w:rsid w:val="00277A02"/>
    <w:rsid w:val="002800DB"/>
    <w:rsid w:val="002809BC"/>
    <w:rsid w:val="002812BA"/>
    <w:rsid w:val="002816F7"/>
    <w:rsid w:val="00281ABF"/>
    <w:rsid w:val="00281B5A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A17FD"/>
    <w:rsid w:val="002A24F5"/>
    <w:rsid w:val="002A2D6C"/>
    <w:rsid w:val="002A3E7F"/>
    <w:rsid w:val="002A4A5A"/>
    <w:rsid w:val="002A6D38"/>
    <w:rsid w:val="002A7703"/>
    <w:rsid w:val="002A77B8"/>
    <w:rsid w:val="002B0658"/>
    <w:rsid w:val="002B08ED"/>
    <w:rsid w:val="002B1F87"/>
    <w:rsid w:val="002B2EB3"/>
    <w:rsid w:val="002B5D20"/>
    <w:rsid w:val="002B6442"/>
    <w:rsid w:val="002B6BDC"/>
    <w:rsid w:val="002B7516"/>
    <w:rsid w:val="002B7821"/>
    <w:rsid w:val="002B7C01"/>
    <w:rsid w:val="002C375E"/>
    <w:rsid w:val="002C4666"/>
    <w:rsid w:val="002C760A"/>
    <w:rsid w:val="002D180E"/>
    <w:rsid w:val="002D24EA"/>
    <w:rsid w:val="002D2CB2"/>
    <w:rsid w:val="002D3C3C"/>
    <w:rsid w:val="002D510D"/>
    <w:rsid w:val="002D55A6"/>
    <w:rsid w:val="002D569D"/>
    <w:rsid w:val="002D66E7"/>
    <w:rsid w:val="002E01CA"/>
    <w:rsid w:val="002E08CC"/>
    <w:rsid w:val="002E106C"/>
    <w:rsid w:val="002E2F45"/>
    <w:rsid w:val="002E472A"/>
    <w:rsid w:val="002F1552"/>
    <w:rsid w:val="002F3933"/>
    <w:rsid w:val="002F490C"/>
    <w:rsid w:val="002F4D23"/>
    <w:rsid w:val="002F5888"/>
    <w:rsid w:val="002F59CF"/>
    <w:rsid w:val="002F6008"/>
    <w:rsid w:val="002F60B9"/>
    <w:rsid w:val="002F6BC7"/>
    <w:rsid w:val="00301599"/>
    <w:rsid w:val="00302687"/>
    <w:rsid w:val="003028E2"/>
    <w:rsid w:val="00302B61"/>
    <w:rsid w:val="00303377"/>
    <w:rsid w:val="00304677"/>
    <w:rsid w:val="00304C96"/>
    <w:rsid w:val="00305010"/>
    <w:rsid w:val="00305143"/>
    <w:rsid w:val="003069D6"/>
    <w:rsid w:val="00306C52"/>
    <w:rsid w:val="00307611"/>
    <w:rsid w:val="00307A37"/>
    <w:rsid w:val="00310488"/>
    <w:rsid w:val="00310A1D"/>
    <w:rsid w:val="00310EB9"/>
    <w:rsid w:val="00312273"/>
    <w:rsid w:val="00315610"/>
    <w:rsid w:val="0031578F"/>
    <w:rsid w:val="00315C27"/>
    <w:rsid w:val="003168F4"/>
    <w:rsid w:val="003204EF"/>
    <w:rsid w:val="00320AB1"/>
    <w:rsid w:val="00321EC3"/>
    <w:rsid w:val="0032235C"/>
    <w:rsid w:val="0032342B"/>
    <w:rsid w:val="0032510E"/>
    <w:rsid w:val="00327311"/>
    <w:rsid w:val="00327C9D"/>
    <w:rsid w:val="0033228F"/>
    <w:rsid w:val="00333060"/>
    <w:rsid w:val="00337D30"/>
    <w:rsid w:val="00340C7F"/>
    <w:rsid w:val="00341A07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FF"/>
    <w:rsid w:val="00355FB3"/>
    <w:rsid w:val="00356311"/>
    <w:rsid w:val="00357A5E"/>
    <w:rsid w:val="003630E0"/>
    <w:rsid w:val="003631D2"/>
    <w:rsid w:val="00363B57"/>
    <w:rsid w:val="003651BC"/>
    <w:rsid w:val="00367234"/>
    <w:rsid w:val="00367263"/>
    <w:rsid w:val="00367453"/>
    <w:rsid w:val="003725BA"/>
    <w:rsid w:val="003733A3"/>
    <w:rsid w:val="003757D8"/>
    <w:rsid w:val="003765F5"/>
    <w:rsid w:val="00377F54"/>
    <w:rsid w:val="0038221F"/>
    <w:rsid w:val="00382677"/>
    <w:rsid w:val="00385436"/>
    <w:rsid w:val="003856A5"/>
    <w:rsid w:val="00391608"/>
    <w:rsid w:val="00391B8B"/>
    <w:rsid w:val="00392506"/>
    <w:rsid w:val="00393405"/>
    <w:rsid w:val="00394389"/>
    <w:rsid w:val="00397971"/>
    <w:rsid w:val="003979F4"/>
    <w:rsid w:val="003A0226"/>
    <w:rsid w:val="003A1C01"/>
    <w:rsid w:val="003A1F17"/>
    <w:rsid w:val="003A2718"/>
    <w:rsid w:val="003A3188"/>
    <w:rsid w:val="003A59D5"/>
    <w:rsid w:val="003A5B5B"/>
    <w:rsid w:val="003A683C"/>
    <w:rsid w:val="003A7034"/>
    <w:rsid w:val="003A7195"/>
    <w:rsid w:val="003B188B"/>
    <w:rsid w:val="003B5DAA"/>
    <w:rsid w:val="003B6D8C"/>
    <w:rsid w:val="003B70DB"/>
    <w:rsid w:val="003B72C2"/>
    <w:rsid w:val="003C1E98"/>
    <w:rsid w:val="003C2BE4"/>
    <w:rsid w:val="003C404A"/>
    <w:rsid w:val="003C53D3"/>
    <w:rsid w:val="003C6CC8"/>
    <w:rsid w:val="003D213D"/>
    <w:rsid w:val="003D2759"/>
    <w:rsid w:val="003D5FE5"/>
    <w:rsid w:val="003D7E0C"/>
    <w:rsid w:val="003E0EEA"/>
    <w:rsid w:val="003E14B4"/>
    <w:rsid w:val="003E23AC"/>
    <w:rsid w:val="003E2B1D"/>
    <w:rsid w:val="003E2E62"/>
    <w:rsid w:val="003E57E6"/>
    <w:rsid w:val="003E7D19"/>
    <w:rsid w:val="003F05E2"/>
    <w:rsid w:val="003F0EBE"/>
    <w:rsid w:val="003F207B"/>
    <w:rsid w:val="003F264A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6E9"/>
    <w:rsid w:val="004028B9"/>
    <w:rsid w:val="00403D1C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20E4E"/>
    <w:rsid w:val="00422194"/>
    <w:rsid w:val="004229EB"/>
    <w:rsid w:val="00422BF8"/>
    <w:rsid w:val="004249B0"/>
    <w:rsid w:val="0042560A"/>
    <w:rsid w:val="0042791A"/>
    <w:rsid w:val="0043025A"/>
    <w:rsid w:val="004308C3"/>
    <w:rsid w:val="00431002"/>
    <w:rsid w:val="0043366B"/>
    <w:rsid w:val="00434034"/>
    <w:rsid w:val="0043657F"/>
    <w:rsid w:val="004402A9"/>
    <w:rsid w:val="0044473C"/>
    <w:rsid w:val="00444D50"/>
    <w:rsid w:val="00446CEC"/>
    <w:rsid w:val="004476C9"/>
    <w:rsid w:val="004517B3"/>
    <w:rsid w:val="00453B7E"/>
    <w:rsid w:val="0045489A"/>
    <w:rsid w:val="004556D1"/>
    <w:rsid w:val="00455B5E"/>
    <w:rsid w:val="00457738"/>
    <w:rsid w:val="004610C3"/>
    <w:rsid w:val="0046314B"/>
    <w:rsid w:val="004645BA"/>
    <w:rsid w:val="004654B2"/>
    <w:rsid w:val="0047026E"/>
    <w:rsid w:val="00470C4F"/>
    <w:rsid w:val="00471B9D"/>
    <w:rsid w:val="00471DAA"/>
    <w:rsid w:val="00474928"/>
    <w:rsid w:val="004754DB"/>
    <w:rsid w:val="004756E9"/>
    <w:rsid w:val="004757A7"/>
    <w:rsid w:val="004760E5"/>
    <w:rsid w:val="004767AF"/>
    <w:rsid w:val="004770CA"/>
    <w:rsid w:val="00477151"/>
    <w:rsid w:val="0047728B"/>
    <w:rsid w:val="00480018"/>
    <w:rsid w:val="00481591"/>
    <w:rsid w:val="00482192"/>
    <w:rsid w:val="00487EA7"/>
    <w:rsid w:val="00490816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37E5"/>
    <w:rsid w:val="004A39FB"/>
    <w:rsid w:val="004A750B"/>
    <w:rsid w:val="004B01CD"/>
    <w:rsid w:val="004B1794"/>
    <w:rsid w:val="004B1AFF"/>
    <w:rsid w:val="004B357F"/>
    <w:rsid w:val="004B4C81"/>
    <w:rsid w:val="004B5F80"/>
    <w:rsid w:val="004B653B"/>
    <w:rsid w:val="004B7E0F"/>
    <w:rsid w:val="004C1A53"/>
    <w:rsid w:val="004C33D5"/>
    <w:rsid w:val="004C44D5"/>
    <w:rsid w:val="004C4B50"/>
    <w:rsid w:val="004C537F"/>
    <w:rsid w:val="004C58E6"/>
    <w:rsid w:val="004C5CE1"/>
    <w:rsid w:val="004D0BED"/>
    <w:rsid w:val="004D3F5A"/>
    <w:rsid w:val="004D44F6"/>
    <w:rsid w:val="004D4AC3"/>
    <w:rsid w:val="004D6819"/>
    <w:rsid w:val="004E0A61"/>
    <w:rsid w:val="004E3CDC"/>
    <w:rsid w:val="004E3D6F"/>
    <w:rsid w:val="004E46DE"/>
    <w:rsid w:val="004E47FB"/>
    <w:rsid w:val="004E4893"/>
    <w:rsid w:val="004E4989"/>
    <w:rsid w:val="004E65F2"/>
    <w:rsid w:val="004F08DE"/>
    <w:rsid w:val="004F0B0B"/>
    <w:rsid w:val="004F2534"/>
    <w:rsid w:val="004F25EA"/>
    <w:rsid w:val="004F28CC"/>
    <w:rsid w:val="004F2ECD"/>
    <w:rsid w:val="004F579C"/>
    <w:rsid w:val="004F79A5"/>
    <w:rsid w:val="00500D79"/>
    <w:rsid w:val="00501781"/>
    <w:rsid w:val="00501C72"/>
    <w:rsid w:val="00501DBE"/>
    <w:rsid w:val="00502A1C"/>
    <w:rsid w:val="00503BAE"/>
    <w:rsid w:val="00505E74"/>
    <w:rsid w:val="00506801"/>
    <w:rsid w:val="0050749E"/>
    <w:rsid w:val="005118E6"/>
    <w:rsid w:val="0051236A"/>
    <w:rsid w:val="0051382A"/>
    <w:rsid w:val="005138CD"/>
    <w:rsid w:val="00514164"/>
    <w:rsid w:val="00514621"/>
    <w:rsid w:val="00514888"/>
    <w:rsid w:val="00514A7D"/>
    <w:rsid w:val="00515473"/>
    <w:rsid w:val="00516CDC"/>
    <w:rsid w:val="00520639"/>
    <w:rsid w:val="00520F47"/>
    <w:rsid w:val="00524FF9"/>
    <w:rsid w:val="0052520F"/>
    <w:rsid w:val="00525318"/>
    <w:rsid w:val="005262C9"/>
    <w:rsid w:val="00530089"/>
    <w:rsid w:val="00531A4C"/>
    <w:rsid w:val="0053268A"/>
    <w:rsid w:val="00532DE7"/>
    <w:rsid w:val="005362F1"/>
    <w:rsid w:val="005410E3"/>
    <w:rsid w:val="005415BC"/>
    <w:rsid w:val="00542B9C"/>
    <w:rsid w:val="005436DA"/>
    <w:rsid w:val="005453F8"/>
    <w:rsid w:val="00545460"/>
    <w:rsid w:val="0054572C"/>
    <w:rsid w:val="00550F8D"/>
    <w:rsid w:val="00552C69"/>
    <w:rsid w:val="00554CD4"/>
    <w:rsid w:val="0056117C"/>
    <w:rsid w:val="005622CD"/>
    <w:rsid w:val="005703DF"/>
    <w:rsid w:val="00572D19"/>
    <w:rsid w:val="00573173"/>
    <w:rsid w:val="005733AF"/>
    <w:rsid w:val="00573A7B"/>
    <w:rsid w:val="0057653C"/>
    <w:rsid w:val="0057793C"/>
    <w:rsid w:val="00580027"/>
    <w:rsid w:val="005802F2"/>
    <w:rsid w:val="00582884"/>
    <w:rsid w:val="00582F80"/>
    <w:rsid w:val="00585369"/>
    <w:rsid w:val="00586D87"/>
    <w:rsid w:val="00590E6E"/>
    <w:rsid w:val="005916F6"/>
    <w:rsid w:val="00592422"/>
    <w:rsid w:val="0059306A"/>
    <w:rsid w:val="005941A7"/>
    <w:rsid w:val="005952CC"/>
    <w:rsid w:val="00595CAE"/>
    <w:rsid w:val="00597900"/>
    <w:rsid w:val="005A117C"/>
    <w:rsid w:val="005A512C"/>
    <w:rsid w:val="005A53B1"/>
    <w:rsid w:val="005A75C1"/>
    <w:rsid w:val="005B02E0"/>
    <w:rsid w:val="005B0EFF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36F9"/>
    <w:rsid w:val="005C46D7"/>
    <w:rsid w:val="005C46EB"/>
    <w:rsid w:val="005C6A6A"/>
    <w:rsid w:val="005C6EC7"/>
    <w:rsid w:val="005D0191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122A"/>
    <w:rsid w:val="005E24F7"/>
    <w:rsid w:val="005E295A"/>
    <w:rsid w:val="005E364F"/>
    <w:rsid w:val="005E3C7D"/>
    <w:rsid w:val="005E5A1F"/>
    <w:rsid w:val="005F4068"/>
    <w:rsid w:val="005F5376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7C"/>
    <w:rsid w:val="00605AFD"/>
    <w:rsid w:val="006065AD"/>
    <w:rsid w:val="00606C06"/>
    <w:rsid w:val="00611696"/>
    <w:rsid w:val="006119FF"/>
    <w:rsid w:val="00612CD1"/>
    <w:rsid w:val="0061402E"/>
    <w:rsid w:val="00620949"/>
    <w:rsid w:val="00621355"/>
    <w:rsid w:val="0062259A"/>
    <w:rsid w:val="006265A9"/>
    <w:rsid w:val="006276E6"/>
    <w:rsid w:val="00630105"/>
    <w:rsid w:val="0063186A"/>
    <w:rsid w:val="00631AC4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5169E"/>
    <w:rsid w:val="00652AF5"/>
    <w:rsid w:val="00652F9D"/>
    <w:rsid w:val="00653B00"/>
    <w:rsid w:val="00660799"/>
    <w:rsid w:val="006611FD"/>
    <w:rsid w:val="006632F6"/>
    <w:rsid w:val="00663B4C"/>
    <w:rsid w:val="00664AF3"/>
    <w:rsid w:val="006654F8"/>
    <w:rsid w:val="006675BD"/>
    <w:rsid w:val="00667BAD"/>
    <w:rsid w:val="00672031"/>
    <w:rsid w:val="00673587"/>
    <w:rsid w:val="00676263"/>
    <w:rsid w:val="006827F4"/>
    <w:rsid w:val="00682FCB"/>
    <w:rsid w:val="0068453C"/>
    <w:rsid w:val="00684C28"/>
    <w:rsid w:val="00684DFD"/>
    <w:rsid w:val="0069067C"/>
    <w:rsid w:val="00690C6F"/>
    <w:rsid w:val="006921E4"/>
    <w:rsid w:val="006924F6"/>
    <w:rsid w:val="00694396"/>
    <w:rsid w:val="006952D6"/>
    <w:rsid w:val="00695A5E"/>
    <w:rsid w:val="00695C4E"/>
    <w:rsid w:val="0069654B"/>
    <w:rsid w:val="006A0459"/>
    <w:rsid w:val="006A06DE"/>
    <w:rsid w:val="006A1020"/>
    <w:rsid w:val="006A460D"/>
    <w:rsid w:val="006A4ED2"/>
    <w:rsid w:val="006A7687"/>
    <w:rsid w:val="006A76E4"/>
    <w:rsid w:val="006A78D1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63C2"/>
    <w:rsid w:val="006C07D9"/>
    <w:rsid w:val="006C395D"/>
    <w:rsid w:val="006C5876"/>
    <w:rsid w:val="006C5F60"/>
    <w:rsid w:val="006C62D8"/>
    <w:rsid w:val="006C65F9"/>
    <w:rsid w:val="006C6F9C"/>
    <w:rsid w:val="006C7371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7785"/>
    <w:rsid w:val="006F7F9E"/>
    <w:rsid w:val="00701359"/>
    <w:rsid w:val="00702343"/>
    <w:rsid w:val="0070245B"/>
    <w:rsid w:val="00702A26"/>
    <w:rsid w:val="00702AB8"/>
    <w:rsid w:val="007075BF"/>
    <w:rsid w:val="0071081A"/>
    <w:rsid w:val="007109A6"/>
    <w:rsid w:val="007111A7"/>
    <w:rsid w:val="00712703"/>
    <w:rsid w:val="007128A8"/>
    <w:rsid w:val="0071360B"/>
    <w:rsid w:val="00714148"/>
    <w:rsid w:val="0071583E"/>
    <w:rsid w:val="007229AD"/>
    <w:rsid w:val="00723E20"/>
    <w:rsid w:val="007257F4"/>
    <w:rsid w:val="007326F2"/>
    <w:rsid w:val="00732F92"/>
    <w:rsid w:val="00732FA1"/>
    <w:rsid w:val="007336BC"/>
    <w:rsid w:val="007337ED"/>
    <w:rsid w:val="007338FA"/>
    <w:rsid w:val="00733E6B"/>
    <w:rsid w:val="00735973"/>
    <w:rsid w:val="00735B16"/>
    <w:rsid w:val="00736798"/>
    <w:rsid w:val="007379C2"/>
    <w:rsid w:val="0074014A"/>
    <w:rsid w:val="00740699"/>
    <w:rsid w:val="007435E3"/>
    <w:rsid w:val="00743767"/>
    <w:rsid w:val="00745B84"/>
    <w:rsid w:val="007466C0"/>
    <w:rsid w:val="00747E91"/>
    <w:rsid w:val="007535FE"/>
    <w:rsid w:val="00753E3C"/>
    <w:rsid w:val="00753E8E"/>
    <w:rsid w:val="00753F46"/>
    <w:rsid w:val="00754366"/>
    <w:rsid w:val="00755507"/>
    <w:rsid w:val="0075587C"/>
    <w:rsid w:val="007621AE"/>
    <w:rsid w:val="0076271A"/>
    <w:rsid w:val="00763DC4"/>
    <w:rsid w:val="00764720"/>
    <w:rsid w:val="007655F1"/>
    <w:rsid w:val="00765822"/>
    <w:rsid w:val="00767248"/>
    <w:rsid w:val="0076769E"/>
    <w:rsid w:val="00767703"/>
    <w:rsid w:val="00772E1B"/>
    <w:rsid w:val="00772F0E"/>
    <w:rsid w:val="00773A72"/>
    <w:rsid w:val="007756D5"/>
    <w:rsid w:val="00775DF8"/>
    <w:rsid w:val="00777ED2"/>
    <w:rsid w:val="007803F0"/>
    <w:rsid w:val="0078086D"/>
    <w:rsid w:val="00781532"/>
    <w:rsid w:val="007826AE"/>
    <w:rsid w:val="007836AE"/>
    <w:rsid w:val="00785998"/>
    <w:rsid w:val="00786153"/>
    <w:rsid w:val="007862CE"/>
    <w:rsid w:val="00786991"/>
    <w:rsid w:val="00787047"/>
    <w:rsid w:val="0079053D"/>
    <w:rsid w:val="00791B9C"/>
    <w:rsid w:val="007925D0"/>
    <w:rsid w:val="00794056"/>
    <w:rsid w:val="0079627B"/>
    <w:rsid w:val="00797F28"/>
    <w:rsid w:val="007A0433"/>
    <w:rsid w:val="007A0988"/>
    <w:rsid w:val="007A3A34"/>
    <w:rsid w:val="007B053C"/>
    <w:rsid w:val="007B3A97"/>
    <w:rsid w:val="007B5A06"/>
    <w:rsid w:val="007B5BBA"/>
    <w:rsid w:val="007B6ACD"/>
    <w:rsid w:val="007B6C90"/>
    <w:rsid w:val="007B6F9C"/>
    <w:rsid w:val="007C0728"/>
    <w:rsid w:val="007C130B"/>
    <w:rsid w:val="007C2222"/>
    <w:rsid w:val="007C3696"/>
    <w:rsid w:val="007C3EF2"/>
    <w:rsid w:val="007C48E2"/>
    <w:rsid w:val="007C6F6A"/>
    <w:rsid w:val="007C7B07"/>
    <w:rsid w:val="007D2B8B"/>
    <w:rsid w:val="007D4862"/>
    <w:rsid w:val="007D5585"/>
    <w:rsid w:val="007D5F1C"/>
    <w:rsid w:val="007D5F5A"/>
    <w:rsid w:val="007D77DD"/>
    <w:rsid w:val="007E16A8"/>
    <w:rsid w:val="007E1C2E"/>
    <w:rsid w:val="007E2742"/>
    <w:rsid w:val="007E3BA6"/>
    <w:rsid w:val="007E3BE6"/>
    <w:rsid w:val="007E7D8A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10769"/>
    <w:rsid w:val="008108BB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611C"/>
    <w:rsid w:val="008275F7"/>
    <w:rsid w:val="00827985"/>
    <w:rsid w:val="00827DB0"/>
    <w:rsid w:val="00831476"/>
    <w:rsid w:val="0083193C"/>
    <w:rsid w:val="00833103"/>
    <w:rsid w:val="00835456"/>
    <w:rsid w:val="00837735"/>
    <w:rsid w:val="008379F0"/>
    <w:rsid w:val="00841D1C"/>
    <w:rsid w:val="00842999"/>
    <w:rsid w:val="00842A0D"/>
    <w:rsid w:val="008446BA"/>
    <w:rsid w:val="0084480F"/>
    <w:rsid w:val="00844EBB"/>
    <w:rsid w:val="00845C81"/>
    <w:rsid w:val="008461AD"/>
    <w:rsid w:val="00846257"/>
    <w:rsid w:val="008476BB"/>
    <w:rsid w:val="00847D0D"/>
    <w:rsid w:val="00850871"/>
    <w:rsid w:val="00850C44"/>
    <w:rsid w:val="00852C84"/>
    <w:rsid w:val="00852E75"/>
    <w:rsid w:val="008542E7"/>
    <w:rsid w:val="008543CA"/>
    <w:rsid w:val="0085498D"/>
    <w:rsid w:val="008549B1"/>
    <w:rsid w:val="008563CA"/>
    <w:rsid w:val="00857956"/>
    <w:rsid w:val="00861723"/>
    <w:rsid w:val="00861E45"/>
    <w:rsid w:val="00863A0E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80534"/>
    <w:rsid w:val="0088080B"/>
    <w:rsid w:val="00881FA9"/>
    <w:rsid w:val="00882FF2"/>
    <w:rsid w:val="0088391B"/>
    <w:rsid w:val="008843A7"/>
    <w:rsid w:val="0088756B"/>
    <w:rsid w:val="00887973"/>
    <w:rsid w:val="00890E85"/>
    <w:rsid w:val="00891086"/>
    <w:rsid w:val="008920A4"/>
    <w:rsid w:val="0089569D"/>
    <w:rsid w:val="00897B2C"/>
    <w:rsid w:val="008A065D"/>
    <w:rsid w:val="008A0C54"/>
    <w:rsid w:val="008A28A8"/>
    <w:rsid w:val="008A5A28"/>
    <w:rsid w:val="008B07E2"/>
    <w:rsid w:val="008B0A41"/>
    <w:rsid w:val="008B12B3"/>
    <w:rsid w:val="008B4DE3"/>
    <w:rsid w:val="008B66B1"/>
    <w:rsid w:val="008B6E2A"/>
    <w:rsid w:val="008C0F4E"/>
    <w:rsid w:val="008C3F7B"/>
    <w:rsid w:val="008C4A69"/>
    <w:rsid w:val="008C6C7A"/>
    <w:rsid w:val="008C7503"/>
    <w:rsid w:val="008C7C68"/>
    <w:rsid w:val="008D01FA"/>
    <w:rsid w:val="008D0870"/>
    <w:rsid w:val="008D0E0B"/>
    <w:rsid w:val="008D34CA"/>
    <w:rsid w:val="008D3B4F"/>
    <w:rsid w:val="008D4B00"/>
    <w:rsid w:val="008E0B5F"/>
    <w:rsid w:val="008F01FB"/>
    <w:rsid w:val="008F08B8"/>
    <w:rsid w:val="008F16A7"/>
    <w:rsid w:val="008F2D32"/>
    <w:rsid w:val="008F4636"/>
    <w:rsid w:val="008F5672"/>
    <w:rsid w:val="008F6677"/>
    <w:rsid w:val="008F7B5C"/>
    <w:rsid w:val="009009B6"/>
    <w:rsid w:val="00903358"/>
    <w:rsid w:val="0090578E"/>
    <w:rsid w:val="00905BE0"/>
    <w:rsid w:val="009064C5"/>
    <w:rsid w:val="00906C03"/>
    <w:rsid w:val="009073E6"/>
    <w:rsid w:val="0090760B"/>
    <w:rsid w:val="0091051D"/>
    <w:rsid w:val="009140B2"/>
    <w:rsid w:val="009140D4"/>
    <w:rsid w:val="0091511C"/>
    <w:rsid w:val="009162CA"/>
    <w:rsid w:val="00917C95"/>
    <w:rsid w:val="0092090C"/>
    <w:rsid w:val="00921B45"/>
    <w:rsid w:val="00921E5B"/>
    <w:rsid w:val="00922A24"/>
    <w:rsid w:val="00922CBE"/>
    <w:rsid w:val="00922F14"/>
    <w:rsid w:val="009240EB"/>
    <w:rsid w:val="009241FD"/>
    <w:rsid w:val="00927303"/>
    <w:rsid w:val="009314F7"/>
    <w:rsid w:val="009326A8"/>
    <w:rsid w:val="00932CA9"/>
    <w:rsid w:val="00932ED7"/>
    <w:rsid w:val="0093345F"/>
    <w:rsid w:val="00935819"/>
    <w:rsid w:val="00935F34"/>
    <w:rsid w:val="009378B0"/>
    <w:rsid w:val="0094050F"/>
    <w:rsid w:val="00941A98"/>
    <w:rsid w:val="009432F5"/>
    <w:rsid w:val="00945E3F"/>
    <w:rsid w:val="00946788"/>
    <w:rsid w:val="009509BF"/>
    <w:rsid w:val="00951239"/>
    <w:rsid w:val="0095579F"/>
    <w:rsid w:val="00956B76"/>
    <w:rsid w:val="00957381"/>
    <w:rsid w:val="00961DEB"/>
    <w:rsid w:val="0096393F"/>
    <w:rsid w:val="00963F37"/>
    <w:rsid w:val="00974E52"/>
    <w:rsid w:val="00975DAD"/>
    <w:rsid w:val="00976ADA"/>
    <w:rsid w:val="00977A71"/>
    <w:rsid w:val="00980475"/>
    <w:rsid w:val="00980D44"/>
    <w:rsid w:val="009830F1"/>
    <w:rsid w:val="00983D6E"/>
    <w:rsid w:val="0098406E"/>
    <w:rsid w:val="00985D90"/>
    <w:rsid w:val="009877D7"/>
    <w:rsid w:val="00987B4A"/>
    <w:rsid w:val="009900E0"/>
    <w:rsid w:val="00990F0B"/>
    <w:rsid w:val="00992E8B"/>
    <w:rsid w:val="009957C6"/>
    <w:rsid w:val="0099599D"/>
    <w:rsid w:val="009963CE"/>
    <w:rsid w:val="009A1654"/>
    <w:rsid w:val="009A1D89"/>
    <w:rsid w:val="009A79C1"/>
    <w:rsid w:val="009B0FC2"/>
    <w:rsid w:val="009B61B5"/>
    <w:rsid w:val="009C01B3"/>
    <w:rsid w:val="009C03CA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D7D67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6541"/>
    <w:rsid w:val="009F6DD1"/>
    <w:rsid w:val="00A00467"/>
    <w:rsid w:val="00A006DB"/>
    <w:rsid w:val="00A01D06"/>
    <w:rsid w:val="00A043E5"/>
    <w:rsid w:val="00A1153C"/>
    <w:rsid w:val="00A13901"/>
    <w:rsid w:val="00A13FC3"/>
    <w:rsid w:val="00A14298"/>
    <w:rsid w:val="00A17160"/>
    <w:rsid w:val="00A20C1C"/>
    <w:rsid w:val="00A23468"/>
    <w:rsid w:val="00A23D25"/>
    <w:rsid w:val="00A24E96"/>
    <w:rsid w:val="00A25DC9"/>
    <w:rsid w:val="00A25E3B"/>
    <w:rsid w:val="00A25F9B"/>
    <w:rsid w:val="00A266D5"/>
    <w:rsid w:val="00A267D5"/>
    <w:rsid w:val="00A26EB3"/>
    <w:rsid w:val="00A275F8"/>
    <w:rsid w:val="00A30940"/>
    <w:rsid w:val="00A31670"/>
    <w:rsid w:val="00A32A41"/>
    <w:rsid w:val="00A32A44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106F"/>
    <w:rsid w:val="00A545CF"/>
    <w:rsid w:val="00A54AF2"/>
    <w:rsid w:val="00A55282"/>
    <w:rsid w:val="00A56B08"/>
    <w:rsid w:val="00A57317"/>
    <w:rsid w:val="00A57DD7"/>
    <w:rsid w:val="00A57EEE"/>
    <w:rsid w:val="00A628A4"/>
    <w:rsid w:val="00A63350"/>
    <w:rsid w:val="00A64A1E"/>
    <w:rsid w:val="00A64E03"/>
    <w:rsid w:val="00A65EAB"/>
    <w:rsid w:val="00A667DE"/>
    <w:rsid w:val="00A66F02"/>
    <w:rsid w:val="00A702EF"/>
    <w:rsid w:val="00A71CE7"/>
    <w:rsid w:val="00A72895"/>
    <w:rsid w:val="00A75223"/>
    <w:rsid w:val="00A755E7"/>
    <w:rsid w:val="00A75B9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1F13"/>
    <w:rsid w:val="00A9667F"/>
    <w:rsid w:val="00AA035A"/>
    <w:rsid w:val="00AA19C2"/>
    <w:rsid w:val="00AA3A65"/>
    <w:rsid w:val="00AA3A9B"/>
    <w:rsid w:val="00AA441E"/>
    <w:rsid w:val="00AA7827"/>
    <w:rsid w:val="00AA7C0C"/>
    <w:rsid w:val="00AB13E1"/>
    <w:rsid w:val="00AB493B"/>
    <w:rsid w:val="00AB54B2"/>
    <w:rsid w:val="00AB6E43"/>
    <w:rsid w:val="00AB703E"/>
    <w:rsid w:val="00AC0587"/>
    <w:rsid w:val="00AC171C"/>
    <w:rsid w:val="00AC3449"/>
    <w:rsid w:val="00AC4D91"/>
    <w:rsid w:val="00AC540A"/>
    <w:rsid w:val="00AC5E54"/>
    <w:rsid w:val="00AC6031"/>
    <w:rsid w:val="00AD3355"/>
    <w:rsid w:val="00AD3AA0"/>
    <w:rsid w:val="00AD4054"/>
    <w:rsid w:val="00AD60F0"/>
    <w:rsid w:val="00AD6CB2"/>
    <w:rsid w:val="00AD7364"/>
    <w:rsid w:val="00AE2540"/>
    <w:rsid w:val="00AE30F8"/>
    <w:rsid w:val="00AE4559"/>
    <w:rsid w:val="00AE4EAF"/>
    <w:rsid w:val="00AE6260"/>
    <w:rsid w:val="00AE6574"/>
    <w:rsid w:val="00AE675D"/>
    <w:rsid w:val="00AF1259"/>
    <w:rsid w:val="00AF1C70"/>
    <w:rsid w:val="00AF2B18"/>
    <w:rsid w:val="00AF44B0"/>
    <w:rsid w:val="00AF5F45"/>
    <w:rsid w:val="00AF6203"/>
    <w:rsid w:val="00AF7DF9"/>
    <w:rsid w:val="00B01A17"/>
    <w:rsid w:val="00B01A59"/>
    <w:rsid w:val="00B01E1F"/>
    <w:rsid w:val="00B03117"/>
    <w:rsid w:val="00B034CE"/>
    <w:rsid w:val="00B041F7"/>
    <w:rsid w:val="00B04485"/>
    <w:rsid w:val="00B04D57"/>
    <w:rsid w:val="00B05416"/>
    <w:rsid w:val="00B054FA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564B"/>
    <w:rsid w:val="00B265C5"/>
    <w:rsid w:val="00B2699A"/>
    <w:rsid w:val="00B26C3E"/>
    <w:rsid w:val="00B32FE1"/>
    <w:rsid w:val="00B3661C"/>
    <w:rsid w:val="00B36B52"/>
    <w:rsid w:val="00B401B5"/>
    <w:rsid w:val="00B4259D"/>
    <w:rsid w:val="00B42B18"/>
    <w:rsid w:val="00B42F8D"/>
    <w:rsid w:val="00B51043"/>
    <w:rsid w:val="00B53B9C"/>
    <w:rsid w:val="00B53C53"/>
    <w:rsid w:val="00B542D7"/>
    <w:rsid w:val="00B54ABD"/>
    <w:rsid w:val="00B55F3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19A6"/>
    <w:rsid w:val="00B71D53"/>
    <w:rsid w:val="00B7220E"/>
    <w:rsid w:val="00B72A60"/>
    <w:rsid w:val="00B77277"/>
    <w:rsid w:val="00B804A4"/>
    <w:rsid w:val="00B80C4F"/>
    <w:rsid w:val="00B81838"/>
    <w:rsid w:val="00B81B19"/>
    <w:rsid w:val="00B82994"/>
    <w:rsid w:val="00B82F93"/>
    <w:rsid w:val="00B83F90"/>
    <w:rsid w:val="00B84B92"/>
    <w:rsid w:val="00B85004"/>
    <w:rsid w:val="00B854F9"/>
    <w:rsid w:val="00B85D09"/>
    <w:rsid w:val="00B9794D"/>
    <w:rsid w:val="00BA03E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B13E1"/>
    <w:rsid w:val="00BB174C"/>
    <w:rsid w:val="00BB42A9"/>
    <w:rsid w:val="00BB4DD6"/>
    <w:rsid w:val="00BB5CC6"/>
    <w:rsid w:val="00BB6419"/>
    <w:rsid w:val="00BC06D4"/>
    <w:rsid w:val="00BC1C21"/>
    <w:rsid w:val="00BC33CB"/>
    <w:rsid w:val="00BC356B"/>
    <w:rsid w:val="00BC4F48"/>
    <w:rsid w:val="00BC4F89"/>
    <w:rsid w:val="00BC5823"/>
    <w:rsid w:val="00BC5D3B"/>
    <w:rsid w:val="00BC7FB1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D9B"/>
    <w:rsid w:val="00BE2F2A"/>
    <w:rsid w:val="00BE387C"/>
    <w:rsid w:val="00BF2331"/>
    <w:rsid w:val="00BF38FD"/>
    <w:rsid w:val="00BF7707"/>
    <w:rsid w:val="00C010CC"/>
    <w:rsid w:val="00C01BF3"/>
    <w:rsid w:val="00C01C05"/>
    <w:rsid w:val="00C02A1B"/>
    <w:rsid w:val="00C055D0"/>
    <w:rsid w:val="00C063B2"/>
    <w:rsid w:val="00C06DF7"/>
    <w:rsid w:val="00C079D2"/>
    <w:rsid w:val="00C1024B"/>
    <w:rsid w:val="00C11C7B"/>
    <w:rsid w:val="00C152E4"/>
    <w:rsid w:val="00C15B53"/>
    <w:rsid w:val="00C1603E"/>
    <w:rsid w:val="00C167CF"/>
    <w:rsid w:val="00C2076A"/>
    <w:rsid w:val="00C20A40"/>
    <w:rsid w:val="00C228B7"/>
    <w:rsid w:val="00C22F4C"/>
    <w:rsid w:val="00C23BD4"/>
    <w:rsid w:val="00C25ED6"/>
    <w:rsid w:val="00C27515"/>
    <w:rsid w:val="00C301F0"/>
    <w:rsid w:val="00C3049E"/>
    <w:rsid w:val="00C3262E"/>
    <w:rsid w:val="00C32C92"/>
    <w:rsid w:val="00C3315D"/>
    <w:rsid w:val="00C3376C"/>
    <w:rsid w:val="00C40E71"/>
    <w:rsid w:val="00C41919"/>
    <w:rsid w:val="00C4194C"/>
    <w:rsid w:val="00C430A7"/>
    <w:rsid w:val="00C43C02"/>
    <w:rsid w:val="00C43D63"/>
    <w:rsid w:val="00C44621"/>
    <w:rsid w:val="00C44B26"/>
    <w:rsid w:val="00C4767F"/>
    <w:rsid w:val="00C47E84"/>
    <w:rsid w:val="00C522A0"/>
    <w:rsid w:val="00C523A4"/>
    <w:rsid w:val="00C523DC"/>
    <w:rsid w:val="00C55489"/>
    <w:rsid w:val="00C55B2C"/>
    <w:rsid w:val="00C56515"/>
    <w:rsid w:val="00C57C2F"/>
    <w:rsid w:val="00C61E3D"/>
    <w:rsid w:val="00C620F3"/>
    <w:rsid w:val="00C62E2B"/>
    <w:rsid w:val="00C633B8"/>
    <w:rsid w:val="00C64051"/>
    <w:rsid w:val="00C64234"/>
    <w:rsid w:val="00C64DE1"/>
    <w:rsid w:val="00C7190E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33F2"/>
    <w:rsid w:val="00C95936"/>
    <w:rsid w:val="00CA022B"/>
    <w:rsid w:val="00CA0952"/>
    <w:rsid w:val="00CA1EC1"/>
    <w:rsid w:val="00CA265C"/>
    <w:rsid w:val="00CB228D"/>
    <w:rsid w:val="00CB2564"/>
    <w:rsid w:val="00CB5F6F"/>
    <w:rsid w:val="00CB68B9"/>
    <w:rsid w:val="00CC01E1"/>
    <w:rsid w:val="00CC3FFA"/>
    <w:rsid w:val="00CC72AF"/>
    <w:rsid w:val="00CD0E70"/>
    <w:rsid w:val="00CD0F1D"/>
    <w:rsid w:val="00CD2156"/>
    <w:rsid w:val="00CD2A71"/>
    <w:rsid w:val="00CD352D"/>
    <w:rsid w:val="00CD4221"/>
    <w:rsid w:val="00CD42C6"/>
    <w:rsid w:val="00CE0AE4"/>
    <w:rsid w:val="00CE1D8B"/>
    <w:rsid w:val="00CE3782"/>
    <w:rsid w:val="00CE49D0"/>
    <w:rsid w:val="00CE57F6"/>
    <w:rsid w:val="00CE5B5B"/>
    <w:rsid w:val="00CE638D"/>
    <w:rsid w:val="00CE74A1"/>
    <w:rsid w:val="00CE7B76"/>
    <w:rsid w:val="00CE7CF5"/>
    <w:rsid w:val="00CF0902"/>
    <w:rsid w:val="00CF09E9"/>
    <w:rsid w:val="00CF2FA8"/>
    <w:rsid w:val="00CF66EF"/>
    <w:rsid w:val="00D00001"/>
    <w:rsid w:val="00D00D13"/>
    <w:rsid w:val="00D0114F"/>
    <w:rsid w:val="00D0185D"/>
    <w:rsid w:val="00D01AE6"/>
    <w:rsid w:val="00D043AC"/>
    <w:rsid w:val="00D079F9"/>
    <w:rsid w:val="00D1035D"/>
    <w:rsid w:val="00D118DD"/>
    <w:rsid w:val="00D13B47"/>
    <w:rsid w:val="00D15C5F"/>
    <w:rsid w:val="00D16C40"/>
    <w:rsid w:val="00D17662"/>
    <w:rsid w:val="00D20C87"/>
    <w:rsid w:val="00D211B1"/>
    <w:rsid w:val="00D23F70"/>
    <w:rsid w:val="00D24629"/>
    <w:rsid w:val="00D279C9"/>
    <w:rsid w:val="00D333D3"/>
    <w:rsid w:val="00D35966"/>
    <w:rsid w:val="00D35E14"/>
    <w:rsid w:val="00D36FC3"/>
    <w:rsid w:val="00D373F5"/>
    <w:rsid w:val="00D37510"/>
    <w:rsid w:val="00D42E14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57E02"/>
    <w:rsid w:val="00D61E24"/>
    <w:rsid w:val="00D62D12"/>
    <w:rsid w:val="00D701C1"/>
    <w:rsid w:val="00D74311"/>
    <w:rsid w:val="00D753FE"/>
    <w:rsid w:val="00D773E0"/>
    <w:rsid w:val="00D805A6"/>
    <w:rsid w:val="00D833E8"/>
    <w:rsid w:val="00D86799"/>
    <w:rsid w:val="00D86B47"/>
    <w:rsid w:val="00D872B6"/>
    <w:rsid w:val="00D8782D"/>
    <w:rsid w:val="00D903AE"/>
    <w:rsid w:val="00D908F2"/>
    <w:rsid w:val="00D91260"/>
    <w:rsid w:val="00D92FAD"/>
    <w:rsid w:val="00D969CA"/>
    <w:rsid w:val="00DA0FE3"/>
    <w:rsid w:val="00DA19D7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3305"/>
    <w:rsid w:val="00DB6C08"/>
    <w:rsid w:val="00DB72D2"/>
    <w:rsid w:val="00DC1000"/>
    <w:rsid w:val="00DC2505"/>
    <w:rsid w:val="00DD2E66"/>
    <w:rsid w:val="00DD35A1"/>
    <w:rsid w:val="00DD3B6C"/>
    <w:rsid w:val="00DD41F6"/>
    <w:rsid w:val="00DD4362"/>
    <w:rsid w:val="00DD57B2"/>
    <w:rsid w:val="00DE098D"/>
    <w:rsid w:val="00DE0C8B"/>
    <w:rsid w:val="00DE0F0B"/>
    <w:rsid w:val="00DE2095"/>
    <w:rsid w:val="00DE3B8C"/>
    <w:rsid w:val="00DE3D79"/>
    <w:rsid w:val="00DE4A92"/>
    <w:rsid w:val="00DE5564"/>
    <w:rsid w:val="00DE5737"/>
    <w:rsid w:val="00DE75B2"/>
    <w:rsid w:val="00DF4E6B"/>
    <w:rsid w:val="00DF59B0"/>
    <w:rsid w:val="00DF7D48"/>
    <w:rsid w:val="00E01B71"/>
    <w:rsid w:val="00E01C42"/>
    <w:rsid w:val="00E0278A"/>
    <w:rsid w:val="00E02DE5"/>
    <w:rsid w:val="00E065DF"/>
    <w:rsid w:val="00E07691"/>
    <w:rsid w:val="00E10262"/>
    <w:rsid w:val="00E109EC"/>
    <w:rsid w:val="00E10C71"/>
    <w:rsid w:val="00E13984"/>
    <w:rsid w:val="00E139DA"/>
    <w:rsid w:val="00E13E7B"/>
    <w:rsid w:val="00E140FC"/>
    <w:rsid w:val="00E16666"/>
    <w:rsid w:val="00E2700A"/>
    <w:rsid w:val="00E323A7"/>
    <w:rsid w:val="00E342B8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6CDF"/>
    <w:rsid w:val="00E470E7"/>
    <w:rsid w:val="00E51886"/>
    <w:rsid w:val="00E55A87"/>
    <w:rsid w:val="00E574B1"/>
    <w:rsid w:val="00E57C95"/>
    <w:rsid w:val="00E60280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77CC4"/>
    <w:rsid w:val="00E8023D"/>
    <w:rsid w:val="00E83C59"/>
    <w:rsid w:val="00E84793"/>
    <w:rsid w:val="00E85E63"/>
    <w:rsid w:val="00E864BF"/>
    <w:rsid w:val="00E87497"/>
    <w:rsid w:val="00E93A6E"/>
    <w:rsid w:val="00E94259"/>
    <w:rsid w:val="00E972F1"/>
    <w:rsid w:val="00E974DA"/>
    <w:rsid w:val="00E97ABE"/>
    <w:rsid w:val="00EA1C6E"/>
    <w:rsid w:val="00EA5560"/>
    <w:rsid w:val="00EA5766"/>
    <w:rsid w:val="00EA64C0"/>
    <w:rsid w:val="00EA6B1B"/>
    <w:rsid w:val="00EB03D6"/>
    <w:rsid w:val="00EB0911"/>
    <w:rsid w:val="00EB1770"/>
    <w:rsid w:val="00EB1D6B"/>
    <w:rsid w:val="00EB1F4E"/>
    <w:rsid w:val="00EB2739"/>
    <w:rsid w:val="00EB34BB"/>
    <w:rsid w:val="00EB385D"/>
    <w:rsid w:val="00EC093A"/>
    <w:rsid w:val="00EC1EC0"/>
    <w:rsid w:val="00EC22C6"/>
    <w:rsid w:val="00EC4908"/>
    <w:rsid w:val="00EC560A"/>
    <w:rsid w:val="00EC6418"/>
    <w:rsid w:val="00ED2C0E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6B87"/>
    <w:rsid w:val="00F0002D"/>
    <w:rsid w:val="00F0037D"/>
    <w:rsid w:val="00F01FA5"/>
    <w:rsid w:val="00F0200F"/>
    <w:rsid w:val="00F0264C"/>
    <w:rsid w:val="00F04394"/>
    <w:rsid w:val="00F04C61"/>
    <w:rsid w:val="00F05136"/>
    <w:rsid w:val="00F07047"/>
    <w:rsid w:val="00F07474"/>
    <w:rsid w:val="00F076D2"/>
    <w:rsid w:val="00F1075B"/>
    <w:rsid w:val="00F10C01"/>
    <w:rsid w:val="00F11847"/>
    <w:rsid w:val="00F13BEC"/>
    <w:rsid w:val="00F144CA"/>
    <w:rsid w:val="00F166EF"/>
    <w:rsid w:val="00F22422"/>
    <w:rsid w:val="00F24359"/>
    <w:rsid w:val="00F245FC"/>
    <w:rsid w:val="00F25C02"/>
    <w:rsid w:val="00F26982"/>
    <w:rsid w:val="00F26DE2"/>
    <w:rsid w:val="00F26F86"/>
    <w:rsid w:val="00F27A55"/>
    <w:rsid w:val="00F32EF0"/>
    <w:rsid w:val="00F33205"/>
    <w:rsid w:val="00F342B8"/>
    <w:rsid w:val="00F35DA4"/>
    <w:rsid w:val="00F42331"/>
    <w:rsid w:val="00F455CF"/>
    <w:rsid w:val="00F459E7"/>
    <w:rsid w:val="00F46F19"/>
    <w:rsid w:val="00F47A06"/>
    <w:rsid w:val="00F47B76"/>
    <w:rsid w:val="00F5039F"/>
    <w:rsid w:val="00F50A27"/>
    <w:rsid w:val="00F56CBF"/>
    <w:rsid w:val="00F56E5A"/>
    <w:rsid w:val="00F5796B"/>
    <w:rsid w:val="00F60D3D"/>
    <w:rsid w:val="00F6171B"/>
    <w:rsid w:val="00F6316E"/>
    <w:rsid w:val="00F63F3F"/>
    <w:rsid w:val="00F63FEE"/>
    <w:rsid w:val="00F64589"/>
    <w:rsid w:val="00F6465A"/>
    <w:rsid w:val="00F6499F"/>
    <w:rsid w:val="00F67188"/>
    <w:rsid w:val="00F729D1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9020E"/>
    <w:rsid w:val="00F9251E"/>
    <w:rsid w:val="00F92BD6"/>
    <w:rsid w:val="00F9411B"/>
    <w:rsid w:val="00F9432E"/>
    <w:rsid w:val="00F95BC8"/>
    <w:rsid w:val="00FA02A9"/>
    <w:rsid w:val="00FA0DEB"/>
    <w:rsid w:val="00FA1F8F"/>
    <w:rsid w:val="00FA3537"/>
    <w:rsid w:val="00FA408C"/>
    <w:rsid w:val="00FA483A"/>
    <w:rsid w:val="00FA79D2"/>
    <w:rsid w:val="00FB0B7B"/>
    <w:rsid w:val="00FB1278"/>
    <w:rsid w:val="00FB305C"/>
    <w:rsid w:val="00FB3D9A"/>
    <w:rsid w:val="00FB578D"/>
    <w:rsid w:val="00FB6939"/>
    <w:rsid w:val="00FC02D9"/>
    <w:rsid w:val="00FC0702"/>
    <w:rsid w:val="00FC165F"/>
    <w:rsid w:val="00FC1D5B"/>
    <w:rsid w:val="00FC207F"/>
    <w:rsid w:val="00FC486D"/>
    <w:rsid w:val="00FC489F"/>
    <w:rsid w:val="00FC7D40"/>
    <w:rsid w:val="00FD1FED"/>
    <w:rsid w:val="00FD3296"/>
    <w:rsid w:val="00FD4328"/>
    <w:rsid w:val="00FD462E"/>
    <w:rsid w:val="00FD4D6C"/>
    <w:rsid w:val="00FD660E"/>
    <w:rsid w:val="00FD70ED"/>
    <w:rsid w:val="00FE55E5"/>
    <w:rsid w:val="00FE6669"/>
    <w:rsid w:val="00FF0008"/>
    <w:rsid w:val="00FF00B9"/>
    <w:rsid w:val="00FF37C8"/>
    <w:rsid w:val="00FF4635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41CA8D5"/>
  <w15:docId w15:val="{C9BD9554-1336-4DE0-B6D3-0D5B0CC8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E36F-F9DB-4800-9DCB-C414274A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Грига Ирина Владимировна</cp:lastModifiedBy>
  <cp:revision>29</cp:revision>
  <cp:lastPrinted>2018-08-02T14:52:00Z</cp:lastPrinted>
  <dcterms:created xsi:type="dcterms:W3CDTF">2018-06-26T10:18:00Z</dcterms:created>
  <dcterms:modified xsi:type="dcterms:W3CDTF">2018-11-16T11:43:00Z</dcterms:modified>
</cp:coreProperties>
</file>